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CD" w:rsidRPr="00C871DD" w:rsidRDefault="00FB7677" w:rsidP="00DD1ACD">
      <w:pPr>
        <w:jc w:val="center"/>
        <w:rPr>
          <w:rStyle w:val="a3"/>
          <w:sz w:val="28"/>
          <w:szCs w:val="28"/>
        </w:rPr>
      </w:pPr>
      <w:bookmarkStart w:id="0" w:name="_GoBack"/>
      <w:r w:rsidRPr="00C871DD">
        <w:rPr>
          <w:rStyle w:val="a3"/>
          <w:sz w:val="28"/>
          <w:szCs w:val="28"/>
        </w:rPr>
        <w:t>С</w:t>
      </w:r>
      <w:r w:rsidR="00DD1ACD" w:rsidRPr="00C871DD">
        <w:rPr>
          <w:rStyle w:val="a3"/>
          <w:sz w:val="28"/>
          <w:szCs w:val="28"/>
        </w:rPr>
        <w:t>ведения</w:t>
      </w:r>
    </w:p>
    <w:p w:rsidR="006D5DC6" w:rsidRPr="00C871DD" w:rsidRDefault="00DD1ACD" w:rsidP="00DD1ACD">
      <w:pPr>
        <w:jc w:val="center"/>
        <w:rPr>
          <w:rStyle w:val="a3"/>
          <w:sz w:val="28"/>
          <w:szCs w:val="28"/>
        </w:rPr>
      </w:pPr>
      <w:r w:rsidRPr="00C871DD">
        <w:rPr>
          <w:rStyle w:val="a3"/>
          <w:sz w:val="28"/>
          <w:szCs w:val="28"/>
        </w:rPr>
        <w:t>о доходах,</w:t>
      </w:r>
      <w:r w:rsidR="006D5DC6" w:rsidRPr="00C871DD">
        <w:rPr>
          <w:rStyle w:val="a3"/>
          <w:sz w:val="28"/>
          <w:szCs w:val="28"/>
        </w:rPr>
        <w:t xml:space="preserve"> расходах, </w:t>
      </w:r>
      <w:r w:rsidRPr="00C871DD">
        <w:rPr>
          <w:rStyle w:val="a3"/>
          <w:sz w:val="28"/>
          <w:szCs w:val="28"/>
        </w:rPr>
        <w:t xml:space="preserve">об имуществе и обязательствах имущественного характера </w:t>
      </w:r>
    </w:p>
    <w:p w:rsidR="006D5DC6" w:rsidRPr="00C871DD" w:rsidRDefault="00DD1ACD" w:rsidP="00DD1ACD">
      <w:pPr>
        <w:jc w:val="center"/>
        <w:rPr>
          <w:rStyle w:val="a3"/>
          <w:sz w:val="28"/>
          <w:szCs w:val="28"/>
        </w:rPr>
      </w:pPr>
      <w:r w:rsidRPr="00C871DD">
        <w:rPr>
          <w:rStyle w:val="a3"/>
          <w:sz w:val="28"/>
          <w:szCs w:val="28"/>
        </w:rPr>
        <w:t>руководител</w:t>
      </w:r>
      <w:r w:rsidR="00917D30" w:rsidRPr="00C871DD">
        <w:rPr>
          <w:rStyle w:val="a3"/>
          <w:sz w:val="28"/>
          <w:szCs w:val="28"/>
        </w:rPr>
        <w:t>ей муниципальных образовательных учреждений</w:t>
      </w:r>
      <w:r w:rsidRPr="00C871DD">
        <w:rPr>
          <w:rStyle w:val="a3"/>
          <w:sz w:val="28"/>
          <w:szCs w:val="28"/>
        </w:rPr>
        <w:t xml:space="preserve"> </w:t>
      </w:r>
      <w:proofErr w:type="spellStart"/>
      <w:r w:rsidR="006D5DC6" w:rsidRPr="00C871DD">
        <w:rPr>
          <w:rStyle w:val="a3"/>
          <w:sz w:val="28"/>
          <w:szCs w:val="28"/>
        </w:rPr>
        <w:t>Куртамышского</w:t>
      </w:r>
      <w:proofErr w:type="spellEnd"/>
      <w:r w:rsidR="006D5DC6" w:rsidRPr="00C871DD">
        <w:rPr>
          <w:rStyle w:val="a3"/>
          <w:sz w:val="28"/>
          <w:szCs w:val="28"/>
        </w:rPr>
        <w:t xml:space="preserve"> района </w:t>
      </w:r>
    </w:p>
    <w:p w:rsidR="00DD1ACD" w:rsidRPr="00C871DD" w:rsidRDefault="00DD1ACD" w:rsidP="00DD1ACD">
      <w:pPr>
        <w:jc w:val="center"/>
        <w:rPr>
          <w:rStyle w:val="a3"/>
          <w:sz w:val="28"/>
          <w:szCs w:val="28"/>
        </w:rPr>
      </w:pPr>
      <w:r w:rsidRPr="00C871DD">
        <w:rPr>
          <w:rStyle w:val="a3"/>
          <w:sz w:val="28"/>
          <w:szCs w:val="28"/>
        </w:rPr>
        <w:t>за отчетный период с 1 января 201</w:t>
      </w:r>
      <w:r w:rsidR="000C1D27" w:rsidRPr="00C871DD">
        <w:rPr>
          <w:rStyle w:val="a3"/>
          <w:sz w:val="28"/>
          <w:szCs w:val="28"/>
        </w:rPr>
        <w:t>8</w:t>
      </w:r>
      <w:r w:rsidRPr="00C871DD">
        <w:rPr>
          <w:rStyle w:val="a3"/>
          <w:sz w:val="28"/>
          <w:szCs w:val="28"/>
        </w:rPr>
        <w:t xml:space="preserve"> года по 31 декабря 201</w:t>
      </w:r>
      <w:r w:rsidR="000C1D27" w:rsidRPr="00C871DD">
        <w:rPr>
          <w:rStyle w:val="a3"/>
          <w:sz w:val="28"/>
          <w:szCs w:val="28"/>
        </w:rPr>
        <w:t>8</w:t>
      </w:r>
      <w:r w:rsidRPr="00C871DD">
        <w:rPr>
          <w:rStyle w:val="a3"/>
          <w:sz w:val="28"/>
          <w:szCs w:val="28"/>
        </w:rPr>
        <w:t xml:space="preserve"> года</w:t>
      </w:r>
    </w:p>
    <w:p w:rsidR="00DD1ACD" w:rsidRPr="00C871DD" w:rsidRDefault="00DD1ACD" w:rsidP="00DD1ACD">
      <w:pPr>
        <w:jc w:val="center"/>
      </w:pP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2268"/>
        <w:gridCol w:w="1560"/>
        <w:gridCol w:w="1559"/>
        <w:gridCol w:w="1417"/>
        <w:gridCol w:w="1133"/>
        <w:gridCol w:w="1134"/>
        <w:gridCol w:w="1561"/>
        <w:gridCol w:w="1276"/>
        <w:gridCol w:w="1134"/>
        <w:gridCol w:w="1134"/>
      </w:tblGrid>
      <w:tr w:rsidR="00C871DD" w:rsidRPr="00C871DD" w:rsidTr="00F22F21">
        <w:tc>
          <w:tcPr>
            <w:tcW w:w="426" w:type="dxa"/>
            <w:vMerge w:val="restart"/>
          </w:tcPr>
          <w:p w:rsidR="006D5DC6" w:rsidRPr="00C871DD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№</w:t>
            </w:r>
          </w:p>
          <w:p w:rsidR="006D5DC6" w:rsidRPr="00C871DD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C871DD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6D5DC6" w:rsidRPr="00C871DD" w:rsidRDefault="006D5DC6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Фамилия и инициалы </w:t>
            </w:r>
          </w:p>
        </w:tc>
        <w:tc>
          <w:tcPr>
            <w:tcW w:w="2268" w:type="dxa"/>
            <w:vMerge w:val="restart"/>
          </w:tcPr>
          <w:p w:rsidR="006D5DC6" w:rsidRPr="00C871DD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D5DC6" w:rsidRPr="00C871DD" w:rsidRDefault="001213AB" w:rsidP="000B45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Общая сумма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-ванного 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>годово</w:t>
            </w:r>
            <w:r w:rsidRPr="00C871DD">
              <w:rPr>
                <w:rFonts w:ascii="Verdana" w:hAnsi="Verdana"/>
                <w:sz w:val="16"/>
                <w:szCs w:val="16"/>
              </w:rPr>
              <w:t>го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 xml:space="preserve"> доход</w:t>
            </w:r>
            <w:r w:rsidR="000B4518" w:rsidRPr="00C871DD">
              <w:rPr>
                <w:rFonts w:ascii="Verdana" w:hAnsi="Verdana"/>
                <w:sz w:val="16"/>
                <w:szCs w:val="16"/>
              </w:rPr>
              <w:t>а</w:t>
            </w:r>
            <w:r w:rsidRPr="00C871DD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</w:rPr>
              <w:t>за 201</w:t>
            </w:r>
            <w:r w:rsidR="000B4518" w:rsidRPr="00C871DD">
              <w:rPr>
                <w:rFonts w:ascii="Verdana" w:hAnsi="Verdana"/>
                <w:sz w:val="16"/>
                <w:szCs w:val="16"/>
              </w:rPr>
              <w:t>7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год 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D5DC6" w:rsidRPr="00C871DD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213AB" w:rsidRPr="00C871DD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</w:rPr>
              <w:t>(вид приобретенного имущества, источники</w:t>
            </w:r>
            <w:r w:rsidR="001213AB"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4"/>
          </w:tcPr>
          <w:p w:rsidR="006D5DC6" w:rsidRPr="00C871DD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>бъект</w:t>
            </w:r>
            <w:r w:rsidRPr="00C871DD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C871DD">
              <w:rPr>
                <w:rFonts w:ascii="Verdana" w:hAnsi="Verdana"/>
                <w:sz w:val="16"/>
                <w:szCs w:val="16"/>
              </w:rPr>
              <w:t>го имущества и транспортных средств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C871DD">
              <w:rPr>
                <w:rFonts w:ascii="Verdana" w:hAnsi="Verdana"/>
                <w:sz w:val="16"/>
                <w:szCs w:val="16"/>
              </w:rPr>
              <w:t>принадлежащих на праве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44" w:type="dxa"/>
            <w:gridSpan w:val="3"/>
          </w:tcPr>
          <w:p w:rsidR="006D5DC6" w:rsidRPr="00C871DD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>бъект</w:t>
            </w:r>
            <w:r w:rsidRPr="00C871DD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C871DD">
              <w:rPr>
                <w:rFonts w:ascii="Verdana" w:hAnsi="Verdana"/>
                <w:sz w:val="16"/>
                <w:szCs w:val="16"/>
              </w:rPr>
              <w:t>го имущества,</w:t>
            </w:r>
            <w:r w:rsidR="006D5DC6" w:rsidRPr="00C871DD">
              <w:rPr>
                <w:rFonts w:ascii="Verdana" w:hAnsi="Verdana"/>
                <w:sz w:val="16"/>
                <w:szCs w:val="16"/>
              </w:rPr>
              <w:t xml:space="preserve"> находящиеся в пользовании</w:t>
            </w:r>
            <w:proofErr w:type="gramEnd"/>
          </w:p>
        </w:tc>
      </w:tr>
      <w:tr w:rsidR="00C871DD" w:rsidRPr="00C871DD" w:rsidTr="00F22F21">
        <w:trPr>
          <w:trHeight w:val="788"/>
        </w:trPr>
        <w:tc>
          <w:tcPr>
            <w:tcW w:w="426" w:type="dxa"/>
            <w:vMerge/>
          </w:tcPr>
          <w:p w:rsidR="00A85F25" w:rsidRPr="00C871DD" w:rsidRDefault="00A85F2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5F25" w:rsidRPr="00C871DD" w:rsidRDefault="00A85F2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85F25" w:rsidRPr="00C871DD" w:rsidRDefault="00A85F2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5F25" w:rsidRPr="00C871DD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5F25" w:rsidRPr="00C871DD" w:rsidRDefault="00A85F2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5F25" w:rsidRPr="00C871D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3" w:type="dxa"/>
          </w:tcPr>
          <w:p w:rsidR="00A85F25" w:rsidRPr="00C871DD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85F25" w:rsidRPr="00C871D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</w:tcPr>
          <w:p w:rsidR="00A85F25" w:rsidRPr="00C871DD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A85F25" w:rsidRPr="00C871DD" w:rsidRDefault="00A85F25" w:rsidP="00A85F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5F25" w:rsidRPr="00C871D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</w:tcPr>
          <w:p w:rsidR="00A85F25" w:rsidRPr="00C871DD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85F25" w:rsidRPr="00C871DD" w:rsidRDefault="00A85F2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</w:tr>
      <w:tr w:rsidR="00C871DD" w:rsidRPr="00C871DD" w:rsidTr="00F22F21">
        <w:trPr>
          <w:trHeight w:val="387"/>
        </w:trPr>
        <w:tc>
          <w:tcPr>
            <w:tcW w:w="426" w:type="dxa"/>
            <w:vMerge w:val="restart"/>
          </w:tcPr>
          <w:p w:rsidR="00BE1CB3" w:rsidRPr="00C871DD" w:rsidRDefault="00BE1CB3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BE1CB3" w:rsidRPr="00C871DD" w:rsidRDefault="00BE1CB3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Булатова Людмила Федоровна</w:t>
            </w:r>
          </w:p>
        </w:tc>
        <w:tc>
          <w:tcPr>
            <w:tcW w:w="2268" w:type="dxa"/>
            <w:vMerge w:val="restart"/>
          </w:tcPr>
          <w:p w:rsidR="00BE1CB3" w:rsidRPr="00C871DD" w:rsidRDefault="00BE1CB3" w:rsidP="00BE1CB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Белоногов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83 267,25</w:t>
            </w:r>
          </w:p>
        </w:tc>
        <w:tc>
          <w:tcPr>
            <w:tcW w:w="1559" w:type="dxa"/>
            <w:vMerge w:val="restart"/>
          </w:tcPr>
          <w:p w:rsidR="00BE1CB3" w:rsidRPr="00C871DD" w:rsidRDefault="00BE1CB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CB3" w:rsidRPr="00C871DD" w:rsidRDefault="00BE1CB3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3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BE1CB3" w:rsidRPr="00C871DD" w:rsidRDefault="00BE1CB3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E1CB3" w:rsidRPr="00C871DD" w:rsidRDefault="00BE1CB3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ОЙОТА TOYOTA COROLLA</w:t>
            </w:r>
          </w:p>
        </w:tc>
        <w:tc>
          <w:tcPr>
            <w:tcW w:w="1276" w:type="dxa"/>
            <w:vMerge w:val="restart"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CB3" w:rsidRPr="00C871DD" w:rsidRDefault="00BE1CB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420"/>
        </w:trPr>
        <w:tc>
          <w:tcPr>
            <w:tcW w:w="426" w:type="dxa"/>
            <w:vMerge/>
          </w:tcPr>
          <w:p w:rsidR="00BE1CB3" w:rsidRPr="00C871DD" w:rsidRDefault="00BE1CB3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1CB3" w:rsidRPr="00C871DD" w:rsidRDefault="00BE1CB3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1CB3" w:rsidRPr="00C871DD" w:rsidRDefault="00BE1CB3" w:rsidP="00BE1C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CB3" w:rsidRPr="00C871DD" w:rsidRDefault="00BE1CB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CB3" w:rsidRPr="00C871DD" w:rsidRDefault="00BE1CB3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3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71000</w:t>
            </w:r>
          </w:p>
        </w:tc>
        <w:tc>
          <w:tcPr>
            <w:tcW w:w="1134" w:type="dxa"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CB3" w:rsidRPr="00C871DD" w:rsidRDefault="00BE1CB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347"/>
        </w:trPr>
        <w:tc>
          <w:tcPr>
            <w:tcW w:w="426" w:type="dxa"/>
            <w:vMerge/>
          </w:tcPr>
          <w:p w:rsidR="00BE1CB3" w:rsidRPr="00C871DD" w:rsidRDefault="00BE1CB3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1CB3" w:rsidRPr="00C871DD" w:rsidRDefault="00BE1CB3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1CB3" w:rsidRPr="00C871DD" w:rsidRDefault="00BE1CB3" w:rsidP="00BE1C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CB3" w:rsidRPr="00C871DD" w:rsidRDefault="00BE1CB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CB3" w:rsidRPr="00C871DD" w:rsidRDefault="00756A8A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BE1CB3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756A8A" w:rsidRPr="00C871DD" w:rsidRDefault="00F22F21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2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BE1CB3" w:rsidRPr="00C871DD" w:rsidRDefault="00BE1CB3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CB3" w:rsidRPr="00C871DD" w:rsidRDefault="00BE1CB3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CB3" w:rsidRPr="00C871DD" w:rsidRDefault="00BE1CB3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297"/>
        </w:trPr>
        <w:tc>
          <w:tcPr>
            <w:tcW w:w="426" w:type="dxa"/>
            <w:vMerge w:val="restart"/>
          </w:tcPr>
          <w:p w:rsidR="003E68D2" w:rsidRPr="00C871DD" w:rsidRDefault="007556F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Бурнашов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2268" w:type="dxa"/>
            <w:vMerge w:val="restart"/>
          </w:tcPr>
          <w:p w:rsidR="003E68D2" w:rsidRPr="00C871DD" w:rsidRDefault="00180D71" w:rsidP="00180D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Д</w:t>
            </w:r>
            <w:r w:rsidR="003E68D2" w:rsidRPr="00C871DD">
              <w:rPr>
                <w:rFonts w:ascii="Verdana" w:hAnsi="Verdana"/>
                <w:sz w:val="16"/>
                <w:szCs w:val="16"/>
              </w:rPr>
              <w:t xml:space="preserve">иректор Муниципального казенного общеобразовательного учреждения </w:t>
            </w:r>
            <w:proofErr w:type="spellStart"/>
            <w:r w:rsidR="003E68D2"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="003E68D2"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="003E68D2" w:rsidRPr="00C871DD">
              <w:rPr>
                <w:rFonts w:ascii="Verdana" w:hAnsi="Verdana"/>
                <w:sz w:val="16"/>
                <w:szCs w:val="16"/>
              </w:rPr>
              <w:t>Верхневская</w:t>
            </w:r>
            <w:proofErr w:type="spellEnd"/>
            <w:r w:rsidR="003E68D2"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3E68D2" w:rsidRPr="00C871DD" w:rsidRDefault="007556F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13 362,83</w:t>
            </w:r>
          </w:p>
        </w:tc>
        <w:tc>
          <w:tcPr>
            <w:tcW w:w="1559" w:type="dxa"/>
            <w:vMerge w:val="restart"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8D2" w:rsidRPr="00C871DD" w:rsidRDefault="003E68D2" w:rsidP="00135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135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403"/>
        </w:trPr>
        <w:tc>
          <w:tcPr>
            <w:tcW w:w="426" w:type="dxa"/>
            <w:vMerge/>
          </w:tcPr>
          <w:p w:rsidR="003E68D2" w:rsidRPr="00C871D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140"/>
        </w:trPr>
        <w:tc>
          <w:tcPr>
            <w:tcW w:w="426" w:type="dxa"/>
            <w:vMerge/>
          </w:tcPr>
          <w:p w:rsidR="003E68D2" w:rsidRPr="00C871D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127"/>
        </w:trPr>
        <w:tc>
          <w:tcPr>
            <w:tcW w:w="426" w:type="dxa"/>
            <w:vMerge/>
          </w:tcPr>
          <w:p w:rsidR="003E68D2" w:rsidRPr="00C871DD" w:rsidRDefault="003E68D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E68D2" w:rsidRPr="00C871DD" w:rsidRDefault="003E68D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56A8A" w:rsidRPr="00C871DD" w:rsidRDefault="00F22F21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3E68D2" w:rsidRPr="00C871DD" w:rsidRDefault="003E68D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871DD" w:rsidRDefault="003E68D2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68D2" w:rsidRPr="00C871DD" w:rsidRDefault="003E68D2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81"/>
        </w:trPr>
        <w:tc>
          <w:tcPr>
            <w:tcW w:w="426" w:type="dxa"/>
            <w:vMerge w:val="restart"/>
          </w:tcPr>
          <w:p w:rsidR="00135785" w:rsidRPr="00C871DD" w:rsidRDefault="007556F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135785" w:rsidRPr="00C871D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135785" w:rsidRPr="00C871D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5785" w:rsidRPr="00C871DD" w:rsidRDefault="007556F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17 837,93</w:t>
            </w:r>
          </w:p>
        </w:tc>
        <w:tc>
          <w:tcPr>
            <w:tcW w:w="1559" w:type="dxa"/>
            <w:vMerge w:val="restart"/>
          </w:tcPr>
          <w:p w:rsidR="00135785" w:rsidRPr="00C871DD" w:rsidRDefault="0013578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35785" w:rsidRPr="00C871D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5785" w:rsidRPr="00C871DD" w:rsidRDefault="00135785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135"/>
        </w:trPr>
        <w:tc>
          <w:tcPr>
            <w:tcW w:w="426" w:type="dxa"/>
            <w:vMerge/>
          </w:tcPr>
          <w:p w:rsidR="00135785" w:rsidRPr="00C871DD" w:rsidRDefault="0013578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85" w:rsidRPr="00C871D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35785" w:rsidRPr="00C871DD" w:rsidRDefault="0013578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85" w:rsidRPr="00C871D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5785" w:rsidRPr="00C871DD" w:rsidRDefault="0013578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56A8A" w:rsidRPr="00C871DD" w:rsidRDefault="00F22F21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35785" w:rsidRPr="00C871DD" w:rsidRDefault="000B4518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</w:t>
            </w:r>
            <w:r w:rsidR="00135785" w:rsidRPr="00C871DD">
              <w:rPr>
                <w:rFonts w:ascii="Verdana" w:hAnsi="Verdana"/>
                <w:sz w:val="16"/>
                <w:szCs w:val="16"/>
              </w:rPr>
              <w:t>рактор колесный</w:t>
            </w:r>
          </w:p>
          <w:p w:rsidR="00135785" w:rsidRPr="00C871DD" w:rsidRDefault="0013578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ЮМЗ-6Л</w:t>
            </w:r>
          </w:p>
        </w:tc>
        <w:tc>
          <w:tcPr>
            <w:tcW w:w="1276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135785" w:rsidRPr="00C871DD" w:rsidRDefault="00135785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135"/>
        </w:trPr>
        <w:tc>
          <w:tcPr>
            <w:tcW w:w="426" w:type="dxa"/>
            <w:vMerge w:val="restart"/>
          </w:tcPr>
          <w:p w:rsidR="002760DE" w:rsidRPr="00C871DD" w:rsidRDefault="007556F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135"/>
        </w:trPr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56A8A" w:rsidRPr="00C871DD" w:rsidRDefault="00F22F21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135"/>
        </w:trPr>
        <w:tc>
          <w:tcPr>
            <w:tcW w:w="426" w:type="dxa"/>
            <w:vMerge w:val="restart"/>
          </w:tcPr>
          <w:p w:rsidR="002760DE" w:rsidRPr="00C871DD" w:rsidRDefault="007556F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175"/>
        </w:trPr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56A8A" w:rsidRPr="00C871DD" w:rsidRDefault="00F22F21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lastRenderedPageBreak/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4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2760DE" w:rsidRPr="00C871DD" w:rsidRDefault="002760D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7556F2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оловина Татьяна Дмитриевна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CE4C1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760DE" w:rsidRPr="00C871DD" w:rsidRDefault="007556F2" w:rsidP="00E325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87 755,41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418"/>
        </w:trPr>
        <w:tc>
          <w:tcPr>
            <w:tcW w:w="426" w:type="dxa"/>
            <w:vMerge w:val="restart"/>
          </w:tcPr>
          <w:p w:rsidR="002760DE" w:rsidRPr="00C871DD" w:rsidRDefault="007556F2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2143F9" w:rsidP="00A85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90 440,75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871DD" w:rsidRDefault="002760DE" w:rsidP="0030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306302" w:rsidRPr="00C871DD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306302" w:rsidRPr="00C871DD"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  <w:r w:rsidR="00306302"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06302" w:rsidRPr="00C871DD">
              <w:rPr>
                <w:rFonts w:ascii="Verdana" w:hAnsi="Verdana"/>
                <w:sz w:val="16"/>
                <w:szCs w:val="16"/>
                <w:lang w:val="en-US"/>
              </w:rPr>
              <w:t>AUT</w:t>
            </w:r>
            <w:r w:rsidR="00306302" w:rsidRPr="00C871DD">
              <w:rPr>
                <w:rFonts w:ascii="Verdana" w:hAnsi="Verdana"/>
                <w:sz w:val="16"/>
                <w:szCs w:val="16"/>
              </w:rPr>
              <w:t xml:space="preserve"> 16 </w:t>
            </w:r>
            <w:r w:rsidR="00306302" w:rsidRPr="00C871DD">
              <w:rPr>
                <w:rFonts w:ascii="Verdana" w:hAnsi="Verdana"/>
                <w:sz w:val="16"/>
                <w:szCs w:val="16"/>
                <w:lang w:val="en-US"/>
              </w:rPr>
              <w:t>K</w:t>
            </w:r>
            <w:r w:rsidR="00306302" w:rsidRPr="00C871DD">
              <w:rPr>
                <w:rFonts w:ascii="Verdana" w:hAnsi="Verdana"/>
                <w:sz w:val="16"/>
                <w:szCs w:val="16"/>
              </w:rPr>
              <w:t xml:space="preserve"> 5</w:t>
            </w:r>
            <w:r w:rsidR="00306302" w:rsidRPr="00C871D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 w:rsidR="00306302"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06302" w:rsidRPr="00C871DD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134" w:type="dxa"/>
            <w:vMerge w:val="restart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143F9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760DE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21</w:t>
            </w:r>
          </w:p>
        </w:tc>
        <w:tc>
          <w:tcPr>
            <w:tcW w:w="1276" w:type="dxa"/>
            <w:vMerge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рицеп автомобильный 821303</w:t>
            </w:r>
          </w:p>
        </w:tc>
        <w:tc>
          <w:tcPr>
            <w:tcW w:w="1276" w:type="dxa"/>
            <w:vMerge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7556F2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орожанина Галина Геннадьевна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5»</w:t>
            </w:r>
          </w:p>
        </w:tc>
        <w:tc>
          <w:tcPr>
            <w:tcW w:w="1560" w:type="dxa"/>
            <w:vMerge w:val="restart"/>
          </w:tcPr>
          <w:p w:rsidR="002760DE" w:rsidRPr="00C871DD" w:rsidRDefault="002760DE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</w:t>
            </w:r>
            <w:r w:rsidR="00BE1CB3" w:rsidRPr="00C871DD">
              <w:rPr>
                <w:rFonts w:ascii="Verdana" w:hAnsi="Verdana"/>
                <w:sz w:val="16"/>
                <w:szCs w:val="16"/>
              </w:rPr>
              <w:t>89</w:t>
            </w:r>
            <w:r w:rsidR="00B76586" w:rsidRPr="00C871D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="00B76586" w:rsidRPr="00C871DD">
              <w:rPr>
                <w:rFonts w:ascii="Verdana" w:hAnsi="Verdana"/>
                <w:sz w:val="16"/>
                <w:szCs w:val="16"/>
              </w:rPr>
              <w:t>514,</w:t>
            </w:r>
            <w:r w:rsidR="00BE1CB3" w:rsidRPr="00C871DD">
              <w:rPr>
                <w:rFonts w:ascii="Verdana" w:hAnsi="Verdana"/>
                <w:sz w:val="16"/>
                <w:szCs w:val="16"/>
              </w:rPr>
              <w:t>8</w:t>
            </w:r>
            <w:r w:rsidR="00BE1CB3" w:rsidRPr="00C871DD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3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50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06</w:t>
            </w:r>
          </w:p>
        </w:tc>
        <w:tc>
          <w:tcPr>
            <w:tcW w:w="1134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7,5</w:t>
            </w:r>
          </w:p>
        </w:tc>
        <w:tc>
          <w:tcPr>
            <w:tcW w:w="1134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56A8A" w:rsidRPr="00C871DD" w:rsidRDefault="00F22F21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3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7556F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Дмитриева Татьяна Георгиевна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760DE" w:rsidRPr="00C871DD" w:rsidRDefault="007556F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29 365,08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D8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7556F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7556F2" w:rsidP="006A4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51 949,79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ЛАДА 21060</w:t>
            </w:r>
          </w:p>
        </w:tc>
        <w:tc>
          <w:tcPr>
            <w:tcW w:w="1276" w:type="dxa"/>
            <w:vMerge w:val="restart"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2760DE" w:rsidRPr="00C871DD" w:rsidRDefault="002760DE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871DD" w:rsidRDefault="002760DE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219010 </w:t>
            </w:r>
            <w:r w:rsidR="003E68D2" w:rsidRPr="00C871D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="003E68D2"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68D2" w:rsidRPr="00C871DD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276" w:type="dxa"/>
            <w:vMerge/>
          </w:tcPr>
          <w:p w:rsidR="002760DE" w:rsidRPr="00C871DD" w:rsidRDefault="002760DE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BF68D9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7556F2" w:rsidRPr="00C871D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Еланцев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2035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 2 общеразвивающего вида»</w:t>
            </w:r>
          </w:p>
        </w:tc>
        <w:tc>
          <w:tcPr>
            <w:tcW w:w="1560" w:type="dxa"/>
            <w:vMerge w:val="restart"/>
          </w:tcPr>
          <w:p w:rsidR="002760DE" w:rsidRPr="00C871DD" w:rsidRDefault="00306302" w:rsidP="00CB7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41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871DD">
              <w:rPr>
                <w:rFonts w:ascii="Verdana" w:hAnsi="Verdana"/>
                <w:sz w:val="16"/>
                <w:szCs w:val="16"/>
              </w:rPr>
              <w:t>73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C871DD">
              <w:rPr>
                <w:rFonts w:ascii="Verdana" w:hAnsi="Verdana"/>
                <w:sz w:val="16"/>
                <w:szCs w:val="16"/>
              </w:rPr>
              <w:t>,04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BF68D9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7556F2" w:rsidRPr="00C871D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306302" w:rsidP="0030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74 168,65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760DE" w:rsidRPr="00C871DD" w:rsidRDefault="002760DE" w:rsidP="005A7E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Приора</w:t>
            </w:r>
          </w:p>
        </w:tc>
        <w:tc>
          <w:tcPr>
            <w:tcW w:w="1276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BF68D9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7556F2" w:rsidRPr="00C871D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871DD" w:rsidRDefault="002760DE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BF68D9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7556F2" w:rsidRPr="00C871D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760DE" w:rsidRPr="00C871DD" w:rsidRDefault="002760D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760DE" w:rsidRPr="00C871DD" w:rsidRDefault="002760DE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BF68D9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7556F2" w:rsidRPr="00C871D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Заикин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Лилия Викторовна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F951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Березовская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760DE" w:rsidRPr="00C871DD" w:rsidRDefault="002760DE" w:rsidP="00BE1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  <w:r w:rsidR="00BE1CB3" w:rsidRPr="00C871DD">
              <w:rPr>
                <w:rFonts w:ascii="Verdana" w:hAnsi="Verdana"/>
                <w:sz w:val="16"/>
                <w:szCs w:val="16"/>
              </w:rPr>
              <w:t>46</w:t>
            </w:r>
            <w:r w:rsidR="00BE1CB3" w:rsidRPr="00C871D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="00BE1CB3" w:rsidRPr="00C871DD">
              <w:rPr>
                <w:rFonts w:ascii="Verdana" w:hAnsi="Verdana"/>
                <w:sz w:val="16"/>
                <w:szCs w:val="16"/>
              </w:rPr>
              <w:t>351,</w:t>
            </w:r>
            <w:r w:rsidR="00BE1CB3" w:rsidRPr="00C871DD">
              <w:rPr>
                <w:rFonts w:ascii="Verdana" w:hAnsi="Verdana"/>
                <w:sz w:val="16"/>
                <w:szCs w:val="16"/>
                <w:lang w:val="en-US"/>
              </w:rPr>
              <w:t>84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722/61992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3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756A8A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2760DE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756A8A" w:rsidRPr="00C871DD" w:rsidRDefault="00F22F21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3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760DE" w:rsidRPr="00C871DD" w:rsidRDefault="00BF68D9" w:rsidP="007556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7556F2" w:rsidRPr="00C871D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60DE" w:rsidRPr="00C871DD" w:rsidRDefault="0088207D" w:rsidP="000C45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19 295,06</w:t>
            </w:r>
          </w:p>
        </w:tc>
        <w:tc>
          <w:tcPr>
            <w:tcW w:w="1559" w:type="dxa"/>
            <w:vMerge w:val="restart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722/61992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ВАЗ 21101 </w:t>
            </w:r>
          </w:p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 xml:space="preserve"> 110</w:t>
            </w:r>
          </w:p>
        </w:tc>
        <w:tc>
          <w:tcPr>
            <w:tcW w:w="1276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F22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3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6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760DE" w:rsidRPr="00C871DD" w:rsidRDefault="002760DE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760DE" w:rsidRPr="00C871DD" w:rsidRDefault="002760D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60DE" w:rsidRPr="00C871DD" w:rsidRDefault="002760D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60DE" w:rsidRPr="00C871DD" w:rsidRDefault="00756A8A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2760DE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756A8A" w:rsidRPr="00C871DD" w:rsidRDefault="00F22F21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3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рактор колесный</w:t>
            </w:r>
          </w:p>
          <w:p w:rsidR="002760DE" w:rsidRPr="00C871DD" w:rsidRDefault="002760DE" w:rsidP="005C4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-16МГ</w:t>
            </w:r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 w:rsidRPr="00C871D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0DE" w:rsidRPr="00C871DD" w:rsidRDefault="002760D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</w:tcPr>
          <w:p w:rsidR="00652EFE" w:rsidRPr="00C871DD" w:rsidRDefault="007556F2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652EFE" w:rsidRPr="00C871D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Иванов Сергей Александрович</w:t>
            </w:r>
          </w:p>
        </w:tc>
        <w:tc>
          <w:tcPr>
            <w:tcW w:w="2268" w:type="dxa"/>
          </w:tcPr>
          <w:p w:rsidR="00652EFE" w:rsidRPr="00C871DD" w:rsidRDefault="00180D71" w:rsidP="00652E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652EFE" w:rsidRPr="00C871DD">
              <w:rPr>
                <w:rFonts w:ascii="Verdana" w:hAnsi="Verdana"/>
                <w:sz w:val="16"/>
                <w:szCs w:val="16"/>
              </w:rPr>
              <w:t xml:space="preserve">Муниципального казенного общеобразовательного учреждения </w:t>
            </w:r>
            <w:proofErr w:type="spellStart"/>
            <w:r w:rsidR="00652EFE"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="00652EFE"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="00652EFE" w:rsidRPr="00C871DD">
              <w:rPr>
                <w:rFonts w:ascii="Verdana" w:hAnsi="Verdana"/>
                <w:sz w:val="16"/>
                <w:szCs w:val="16"/>
              </w:rPr>
              <w:t>Песьяновскяа</w:t>
            </w:r>
            <w:proofErr w:type="spellEnd"/>
            <w:r w:rsidR="00652EFE"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652EFE" w:rsidRPr="00C871DD" w:rsidRDefault="00180D71" w:rsidP="00043C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9 890,50</w:t>
            </w:r>
          </w:p>
        </w:tc>
        <w:tc>
          <w:tcPr>
            <w:tcW w:w="1559" w:type="dxa"/>
          </w:tcPr>
          <w:p w:rsidR="00652EFE" w:rsidRPr="00C871D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52EFE" w:rsidRPr="00C871DD" w:rsidRDefault="00652EFE" w:rsidP="0018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</w:t>
            </w:r>
            <w:r w:rsidR="00180D71" w:rsidRPr="00C871DD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</w:tcPr>
          <w:p w:rsidR="00652EFE" w:rsidRPr="00C871DD" w:rsidRDefault="007556F2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652EFE" w:rsidRPr="00C871D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</w:tcPr>
          <w:p w:rsidR="00652EFE" w:rsidRPr="00C871DD" w:rsidRDefault="00652EFE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EFE" w:rsidRPr="00C871DD" w:rsidRDefault="00180D71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42 759,16</w:t>
            </w:r>
          </w:p>
        </w:tc>
        <w:tc>
          <w:tcPr>
            <w:tcW w:w="1559" w:type="dxa"/>
          </w:tcPr>
          <w:p w:rsidR="00652EFE" w:rsidRPr="00C871D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652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6A8A" w:rsidRPr="00C871DD" w:rsidRDefault="00F22F21" w:rsidP="00652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</w:t>
            </w:r>
            <w:r w:rsidR="00756A8A" w:rsidRPr="00C871DD">
              <w:rPr>
                <w:rFonts w:ascii="Verdana" w:hAnsi="Verdana"/>
                <w:sz w:val="16"/>
                <w:szCs w:val="16"/>
              </w:rPr>
              <w:t>1/22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992000</w:t>
            </w:r>
          </w:p>
        </w:tc>
        <w:tc>
          <w:tcPr>
            <w:tcW w:w="1134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871D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871D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652EFE" w:rsidRPr="00C871DD" w:rsidRDefault="00652EFE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Истомина Людмила Степановна</w:t>
            </w:r>
          </w:p>
        </w:tc>
        <w:tc>
          <w:tcPr>
            <w:tcW w:w="2268" w:type="dxa"/>
            <w:vMerge w:val="restart"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начальная общеобразовательная школа»</w:t>
            </w:r>
          </w:p>
          <w:p w:rsidR="009665C5" w:rsidRPr="00C871DD" w:rsidRDefault="009665C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871DD" w:rsidRDefault="0088207D" w:rsidP="006A58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79 243,97</w:t>
            </w:r>
          </w:p>
        </w:tc>
        <w:tc>
          <w:tcPr>
            <w:tcW w:w="1559" w:type="dxa"/>
            <w:vMerge w:val="restart"/>
          </w:tcPr>
          <w:p w:rsidR="00652EFE" w:rsidRPr="00C871D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56</w:t>
            </w:r>
          </w:p>
        </w:tc>
        <w:tc>
          <w:tcPr>
            <w:tcW w:w="1134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871D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871D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</w:t>
            </w:r>
            <w:r w:rsidR="0088207D" w:rsidRPr="00C871DD">
              <w:rPr>
                <w:rFonts w:ascii="Verdana" w:hAnsi="Verdana"/>
                <w:sz w:val="16"/>
                <w:szCs w:val="16"/>
              </w:rPr>
              <w:t>4</w:t>
            </w:r>
            <w:r w:rsidRPr="00C871D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871D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871D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871D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9665C5" w:rsidRPr="00C871DD" w:rsidRDefault="00180D7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9665C5" w:rsidRPr="00C871DD" w:rsidRDefault="009665C5" w:rsidP="00B80C0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аргаполов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Вячеслав Алексеевич</w:t>
            </w:r>
          </w:p>
        </w:tc>
        <w:tc>
          <w:tcPr>
            <w:tcW w:w="2268" w:type="dxa"/>
            <w:vMerge w:val="restart"/>
          </w:tcPr>
          <w:p w:rsidR="009665C5" w:rsidRPr="00C871DD" w:rsidRDefault="009665C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</w:t>
            </w:r>
            <w:proofErr w:type="spellStart"/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учреж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дения</w:t>
            </w:r>
            <w:proofErr w:type="spellEnd"/>
            <w:proofErr w:type="gramEnd"/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Долгов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9665C5" w:rsidRPr="00C871DD" w:rsidRDefault="009665C5" w:rsidP="009665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91 269,79</w:t>
            </w:r>
          </w:p>
        </w:tc>
        <w:tc>
          <w:tcPr>
            <w:tcW w:w="1559" w:type="dxa"/>
            <w:vMerge w:val="restart"/>
          </w:tcPr>
          <w:p w:rsidR="009665C5" w:rsidRPr="00C871DD" w:rsidRDefault="009665C5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9665C5" w:rsidRPr="00C871DD" w:rsidRDefault="009665C5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9665C5" w:rsidRPr="00C871DD" w:rsidRDefault="009665C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665C5" w:rsidRPr="00C871DD" w:rsidRDefault="009665C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665C5" w:rsidRPr="00C871DD" w:rsidRDefault="009665C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9665C5" w:rsidRPr="00C871DD" w:rsidRDefault="009665C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65C5" w:rsidRPr="00C871DD" w:rsidRDefault="009665C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665C5" w:rsidRPr="00C871DD" w:rsidRDefault="009665C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65C5" w:rsidRPr="00C871DD" w:rsidRDefault="009665C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65C5" w:rsidRPr="00C871DD" w:rsidRDefault="009665C5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9665C5" w:rsidRPr="00C871DD" w:rsidRDefault="009665C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665C5" w:rsidRPr="00C871DD" w:rsidRDefault="009665C5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/>
          </w:tcPr>
          <w:p w:rsidR="009665C5" w:rsidRPr="00C871DD" w:rsidRDefault="009665C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65C5" w:rsidRPr="00C871DD" w:rsidRDefault="009665C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65C5" w:rsidRPr="00C871DD" w:rsidRDefault="009665C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9665C5" w:rsidRPr="00C871DD" w:rsidRDefault="009665C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65C5" w:rsidRPr="00C871DD" w:rsidRDefault="009665C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665C5" w:rsidRPr="00C871DD" w:rsidRDefault="009665C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65C5" w:rsidRPr="00C871DD" w:rsidRDefault="009665C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65C5" w:rsidRPr="00C871DD" w:rsidRDefault="009665C5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65C5" w:rsidRPr="00C871DD" w:rsidRDefault="00F22F2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9665C5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F22F21" w:rsidRPr="00C871DD" w:rsidRDefault="00F22F21" w:rsidP="00F22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9665C5" w:rsidRPr="00C871DD" w:rsidRDefault="009665C5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9665C5" w:rsidRPr="00C871DD" w:rsidRDefault="009665C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5C5" w:rsidRPr="00C871DD" w:rsidRDefault="009665C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65C5" w:rsidRPr="00C871DD" w:rsidRDefault="009665C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65C5" w:rsidRPr="00C871DD" w:rsidRDefault="009665C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652EFE" w:rsidRPr="00C871DD" w:rsidRDefault="00180D7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871DD" w:rsidRDefault="009665C5" w:rsidP="000F7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26 685,65</w:t>
            </w:r>
          </w:p>
        </w:tc>
        <w:tc>
          <w:tcPr>
            <w:tcW w:w="1559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22F21" w:rsidRPr="00C871DD" w:rsidRDefault="00F22F21" w:rsidP="00F22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2EFE" w:rsidRPr="00C871DD" w:rsidRDefault="00F22F21" w:rsidP="00F22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  <w:vMerge w:val="restart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1134" w:type="dxa"/>
            <w:vMerge w:val="restart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871D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871D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652EFE" w:rsidRPr="00C871DD" w:rsidRDefault="00180D7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871DD" w:rsidRDefault="00652EFE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EFE" w:rsidRPr="00C871DD" w:rsidRDefault="00652EFE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52EFE" w:rsidRPr="00C871DD" w:rsidRDefault="00652EFE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652EFE" w:rsidRPr="00C871DD" w:rsidRDefault="00180D7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ашина Вера Аркадьевна</w:t>
            </w:r>
          </w:p>
        </w:tc>
        <w:tc>
          <w:tcPr>
            <w:tcW w:w="2268" w:type="dxa"/>
            <w:vMerge w:val="restart"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Закоулов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652EFE" w:rsidRPr="00C871DD" w:rsidRDefault="00180D71" w:rsidP="009D0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14 389,54</w:t>
            </w:r>
          </w:p>
        </w:tc>
        <w:tc>
          <w:tcPr>
            <w:tcW w:w="1559" w:type="dxa"/>
            <w:vMerge w:val="restart"/>
          </w:tcPr>
          <w:p w:rsidR="00652EFE" w:rsidRPr="00C871DD" w:rsidRDefault="00652EFE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64</w:t>
            </w:r>
          </w:p>
        </w:tc>
        <w:tc>
          <w:tcPr>
            <w:tcW w:w="1134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652EFE" w:rsidRPr="00C871DD" w:rsidRDefault="00652EFE" w:rsidP="00BC4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 ПЕЖО 407</w:t>
            </w:r>
          </w:p>
        </w:tc>
        <w:tc>
          <w:tcPr>
            <w:tcW w:w="1276" w:type="dxa"/>
            <w:vMerge w:val="restart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52EFE" w:rsidRPr="00C871DD" w:rsidRDefault="00652EFE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1134" w:type="dxa"/>
            <w:vMerge w:val="restart"/>
          </w:tcPr>
          <w:p w:rsidR="00652EFE" w:rsidRPr="00C871DD" w:rsidRDefault="00652EFE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652EFE" w:rsidRPr="00C871DD" w:rsidRDefault="00652EFE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2EFE" w:rsidRPr="00C871DD" w:rsidRDefault="00652EFE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EFE" w:rsidRPr="00C871DD" w:rsidRDefault="00652EFE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652EFE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99</w:t>
            </w:r>
          </w:p>
        </w:tc>
        <w:tc>
          <w:tcPr>
            <w:tcW w:w="1134" w:type="dxa"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652EFE" w:rsidRPr="00C871DD" w:rsidRDefault="00652EF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EFE" w:rsidRPr="00C871DD" w:rsidRDefault="00652EFE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EFE" w:rsidRPr="00C871DD" w:rsidRDefault="00652EFE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180D71" w:rsidRPr="00C871DD" w:rsidRDefault="00180D7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0D71" w:rsidRPr="00C871DD" w:rsidRDefault="00180D7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80D71" w:rsidRPr="00C871DD" w:rsidRDefault="00180D7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D71" w:rsidRPr="00C871DD" w:rsidRDefault="00180D71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D71" w:rsidRPr="00C871DD" w:rsidRDefault="00180D71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0D71" w:rsidRPr="00C871DD" w:rsidRDefault="00180D71" w:rsidP="00756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80D71" w:rsidRPr="00C871DD" w:rsidRDefault="00180D71" w:rsidP="00756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80D71" w:rsidRPr="00C871DD" w:rsidRDefault="00180D71" w:rsidP="00756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180D71" w:rsidRPr="00C871DD" w:rsidRDefault="00180D7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0D71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80D71" w:rsidRPr="00C871DD" w:rsidRDefault="00180D71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2700</w:t>
            </w:r>
          </w:p>
        </w:tc>
        <w:tc>
          <w:tcPr>
            <w:tcW w:w="1134" w:type="dxa"/>
          </w:tcPr>
          <w:p w:rsidR="00180D71" w:rsidRPr="00C871DD" w:rsidRDefault="00180D71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180D71" w:rsidRPr="00C871DD" w:rsidRDefault="00180D71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180D71" w:rsidRPr="00C871DD" w:rsidRDefault="00180D71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180D71" w:rsidRPr="00C871DD" w:rsidRDefault="00180D7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80D71" w:rsidRPr="00C871DD" w:rsidRDefault="005230A0" w:rsidP="009D0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8 785,26</w:t>
            </w:r>
          </w:p>
        </w:tc>
        <w:tc>
          <w:tcPr>
            <w:tcW w:w="1559" w:type="dxa"/>
            <w:vMerge w:val="restart"/>
          </w:tcPr>
          <w:p w:rsidR="00180D71" w:rsidRPr="00C871DD" w:rsidRDefault="00180D71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0D71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80D71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180D71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180D71" w:rsidRPr="00C871DD" w:rsidRDefault="00180D71" w:rsidP="005D3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80D71" w:rsidRPr="00C871DD" w:rsidRDefault="00180D71" w:rsidP="005D3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АЗ 31029</w:t>
            </w:r>
          </w:p>
        </w:tc>
        <w:tc>
          <w:tcPr>
            <w:tcW w:w="1276" w:type="dxa"/>
          </w:tcPr>
          <w:p w:rsidR="00180D71" w:rsidRPr="00C871DD" w:rsidRDefault="00180D7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80D71" w:rsidRPr="00C871DD" w:rsidRDefault="00180D71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180D71" w:rsidRPr="00C871DD" w:rsidRDefault="00180D71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756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230A0" w:rsidRPr="00C871DD" w:rsidRDefault="005230A0" w:rsidP="00756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230A0" w:rsidRPr="00C871DD" w:rsidRDefault="005230A0" w:rsidP="00756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2700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0478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472"/>
        </w:trPr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5</w:t>
            </w:r>
          </w:p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окарева Юлия Сергеевна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C344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амышов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52 207,57</w:t>
            </w:r>
          </w:p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22F21" w:rsidRPr="00C871DD" w:rsidRDefault="00F22F21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80</w:t>
            </w: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22F21" w:rsidRPr="00C871DD" w:rsidRDefault="00F22F21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6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0A0" w:rsidRPr="00C871DD" w:rsidRDefault="005230A0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80</w:t>
            </w:r>
          </w:p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325"/>
        </w:trPr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5230A0" w:rsidRPr="00C871DD" w:rsidRDefault="005230A0"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22F21" w:rsidRPr="00C871DD" w:rsidRDefault="00F22F21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80</w:t>
            </w:r>
          </w:p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/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22F21" w:rsidRPr="00C871DD" w:rsidRDefault="00F22F21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6408E4"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22F21" w:rsidRPr="00C871DD" w:rsidRDefault="00F22F21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5230A0" w:rsidRPr="00C871DD" w:rsidRDefault="005230A0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80</w:t>
            </w:r>
          </w:p>
        </w:tc>
        <w:tc>
          <w:tcPr>
            <w:tcW w:w="1134" w:type="dxa"/>
          </w:tcPr>
          <w:p w:rsidR="005230A0" w:rsidRPr="00C871DD" w:rsidRDefault="005230A0" w:rsidP="00E56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22F21" w:rsidRPr="00C871DD" w:rsidRDefault="00F22F21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олобова Татьяна Ивановна</w:t>
            </w:r>
          </w:p>
        </w:tc>
        <w:tc>
          <w:tcPr>
            <w:tcW w:w="2268" w:type="dxa"/>
          </w:tcPr>
          <w:p w:rsidR="005230A0" w:rsidRPr="00C871DD" w:rsidRDefault="005230A0" w:rsidP="000B47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Дом детства и юношества»</w:t>
            </w:r>
          </w:p>
        </w:tc>
        <w:tc>
          <w:tcPr>
            <w:tcW w:w="1560" w:type="dxa"/>
          </w:tcPr>
          <w:p w:rsidR="005230A0" w:rsidRPr="00C871DD" w:rsidRDefault="005230A0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45 650,77</w:t>
            </w:r>
          </w:p>
        </w:tc>
        <w:tc>
          <w:tcPr>
            <w:tcW w:w="1559" w:type="dxa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0A0" w:rsidRPr="00C871DD" w:rsidRDefault="005230A0" w:rsidP="00023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A0" w:rsidRPr="00C871DD" w:rsidRDefault="005230A0" w:rsidP="00023C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омогоров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льга Григорьевна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1»</w:t>
            </w:r>
          </w:p>
        </w:tc>
        <w:tc>
          <w:tcPr>
            <w:tcW w:w="1560" w:type="dxa"/>
            <w:vMerge w:val="restart"/>
          </w:tcPr>
          <w:p w:rsidR="005230A0" w:rsidRPr="00C871DD" w:rsidRDefault="005230A0" w:rsidP="00623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08 412,00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7069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FA61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FA6108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230A0" w:rsidRPr="00C871DD" w:rsidRDefault="005230A0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133" w:type="dxa"/>
            <w:vMerge w:val="restart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VECTRA</w:t>
            </w:r>
          </w:p>
        </w:tc>
        <w:tc>
          <w:tcPr>
            <w:tcW w:w="1276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5230A0" w:rsidRPr="00C871DD" w:rsidRDefault="005230A0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276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онева Алена Николаевна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4»</w:t>
            </w: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53 451,08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23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7C44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07 125,37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 xml:space="preserve">LADA </w:t>
            </w:r>
            <w:r w:rsidRPr="00C871DD">
              <w:rPr>
                <w:rFonts w:ascii="Verdana" w:hAnsi="Verdana"/>
                <w:sz w:val="16"/>
                <w:szCs w:val="16"/>
              </w:rPr>
              <w:t>211540</w:t>
            </w:r>
          </w:p>
        </w:tc>
        <w:tc>
          <w:tcPr>
            <w:tcW w:w="1276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66"/>
        </w:trPr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22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3F71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рактор Т-25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22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23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23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734"/>
        </w:trPr>
        <w:tc>
          <w:tcPr>
            <w:tcW w:w="426" w:type="dxa"/>
            <w:vMerge w:val="restart"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рюкова Вера Петровна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Закомалдин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5230A0" w:rsidRPr="00C871DD" w:rsidRDefault="00F825B7" w:rsidP="00A23E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21 517,74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21)</w:t>
            </w:r>
          </w:p>
        </w:tc>
        <w:tc>
          <w:tcPr>
            <w:tcW w:w="1133" w:type="dxa"/>
            <w:vMerge w:val="restart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F82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F825B7" w:rsidRPr="00C871DD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="00F825B7" w:rsidRPr="00C871DD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rPr>
          <w:trHeight w:val="734"/>
        </w:trPr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A23E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230A0" w:rsidRPr="00C871DD" w:rsidRDefault="005230A0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5230A0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F825B7" w:rsidP="007C44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6 307,07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E8D" w:rsidRPr="00C871DD" w:rsidRDefault="00591E8D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21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рактор</w:t>
            </w:r>
          </w:p>
          <w:p w:rsidR="005230A0" w:rsidRPr="00C871DD" w:rsidRDefault="005230A0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F825B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учина Лариса Петровна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505C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Детский сад №9»</w:t>
            </w:r>
          </w:p>
        </w:tc>
        <w:tc>
          <w:tcPr>
            <w:tcW w:w="1560" w:type="dxa"/>
            <w:vMerge w:val="restart"/>
          </w:tcPr>
          <w:p w:rsidR="005230A0" w:rsidRPr="00C871DD" w:rsidRDefault="005230A0" w:rsidP="00090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>80 771,63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402"/>
        </w:trPr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5230A0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5230A0" w:rsidRPr="00C871DD" w:rsidRDefault="00F825B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17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  <w:r w:rsidR="00195FE9"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230A0" w:rsidRPr="00C871DD" w:rsidRDefault="005230A0" w:rsidP="00090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>3 851 628,98</w:t>
            </w:r>
          </w:p>
        </w:tc>
        <w:tc>
          <w:tcPr>
            <w:tcW w:w="1559" w:type="dxa"/>
            <w:vMerge w:val="restart"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98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5230A0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ТОЙОТА 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150 (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  <w:r w:rsidRPr="00C871D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  <w:vMerge w:val="restart"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48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АЗ 278813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рузовой автомобиль КАМАЗ А/Ф 47415Е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170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E743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5230A0" w:rsidRPr="00C871DD" w:rsidRDefault="005230A0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АЗ 33070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82 1 СМ МТЗ-82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автоприцеп 8213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5230A0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дание магазина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2,2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230A0" w:rsidRPr="00C871DD" w:rsidRDefault="005230A0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рицеп 2ПТС-6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230A0" w:rsidRPr="00C871DD" w:rsidRDefault="005230A0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рицеп 8551</w:t>
            </w: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399"/>
        </w:trPr>
        <w:tc>
          <w:tcPr>
            <w:tcW w:w="426" w:type="dxa"/>
            <w:vMerge/>
          </w:tcPr>
          <w:p w:rsidR="005230A0" w:rsidRPr="00C871DD" w:rsidRDefault="005230A0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0A0" w:rsidRPr="00C871DD" w:rsidRDefault="005230A0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30A0" w:rsidRPr="00C871DD" w:rsidRDefault="005230A0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30A0" w:rsidRPr="00C871DD" w:rsidRDefault="005230A0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0A0" w:rsidRPr="00C871DD" w:rsidRDefault="005230A0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230A0" w:rsidRPr="00C871DD" w:rsidRDefault="005230A0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30A0" w:rsidRPr="00C871DD" w:rsidRDefault="005230A0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30A0" w:rsidRPr="00C871DD" w:rsidRDefault="005230A0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399"/>
        </w:trPr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39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Лешуков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F825B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Исполняющий обязанности заведующего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7»</w:t>
            </w:r>
          </w:p>
        </w:tc>
        <w:tc>
          <w:tcPr>
            <w:tcW w:w="1560" w:type="dxa"/>
            <w:vMerge w:val="restart"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46 543,68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07AC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1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B765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B76586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B7658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B765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 w:val="restart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B765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B765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B7658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B765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090F52" w:rsidRPr="00C871DD" w:rsidRDefault="00090F52" w:rsidP="00B76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07AC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Малетин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Любовь Леонидовна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2»</w:t>
            </w:r>
          </w:p>
        </w:tc>
        <w:tc>
          <w:tcPr>
            <w:tcW w:w="1560" w:type="dxa"/>
            <w:vMerge w:val="restart"/>
          </w:tcPr>
          <w:p w:rsidR="00090F52" w:rsidRPr="00C871DD" w:rsidRDefault="00090F52" w:rsidP="00A275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67 067,45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</w:tcPr>
          <w:p w:rsidR="00090F52" w:rsidRPr="00C871DD" w:rsidRDefault="00007AC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F52" w:rsidRPr="00C871DD" w:rsidRDefault="00090F52" w:rsidP="00276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96 324,90</w:t>
            </w:r>
          </w:p>
        </w:tc>
        <w:tc>
          <w:tcPr>
            <w:tcW w:w="1559" w:type="dxa"/>
          </w:tcPr>
          <w:p w:rsidR="00090F52" w:rsidRPr="00C871DD" w:rsidRDefault="00090F52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</w:tcPr>
          <w:p w:rsidR="00090F52" w:rsidRPr="00C871DD" w:rsidRDefault="00007ACA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Михалищев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Лидия Ивановна</w:t>
            </w:r>
          </w:p>
        </w:tc>
        <w:tc>
          <w:tcPr>
            <w:tcW w:w="2268" w:type="dxa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 1 общеразвивающего вида»</w:t>
            </w:r>
          </w:p>
        </w:tc>
        <w:tc>
          <w:tcPr>
            <w:tcW w:w="1560" w:type="dxa"/>
          </w:tcPr>
          <w:p w:rsidR="00090F52" w:rsidRPr="00C871DD" w:rsidRDefault="00090F52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87 823,44</w:t>
            </w:r>
          </w:p>
        </w:tc>
        <w:tc>
          <w:tcPr>
            <w:tcW w:w="1559" w:type="dxa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007AC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</w:t>
            </w:r>
            <w:r w:rsidR="00007ACA" w:rsidRPr="00C871D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07 920,55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0F52" w:rsidRPr="00C871DD" w:rsidRDefault="00090F52" w:rsidP="00C67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CZE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161</w:t>
            </w: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007AC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</w:t>
            </w:r>
            <w:r w:rsidR="00007ACA" w:rsidRPr="00C871D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Москвичева Наталья Николаевна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Пепелин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090F52" w:rsidRPr="00C871DD" w:rsidRDefault="00090F52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73 547,28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7300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0F52" w:rsidRPr="00C871DD" w:rsidRDefault="00090F52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102</w:t>
            </w:r>
          </w:p>
          <w:p w:rsidR="00090F52" w:rsidRPr="00C871DD" w:rsidRDefault="00090F52" w:rsidP="00640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B52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4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B52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4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6F02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07ACA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4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4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07AC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Мудулин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 6»</w:t>
            </w:r>
          </w:p>
        </w:tc>
        <w:tc>
          <w:tcPr>
            <w:tcW w:w="1560" w:type="dxa"/>
            <w:vMerge w:val="restart"/>
          </w:tcPr>
          <w:p w:rsidR="00090F52" w:rsidRPr="00C871DD" w:rsidRDefault="00B62C72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66 596,88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0F52" w:rsidRPr="00C871DD" w:rsidRDefault="00090F52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ОЙОТА</w:t>
            </w:r>
          </w:p>
          <w:p w:rsidR="00090F52" w:rsidRPr="00C871DD" w:rsidRDefault="00090F52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омещение в здании гаража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64,1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007AC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  <w:r w:rsidR="00007ACA" w:rsidRPr="00C871D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615E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07ACA" w:rsidRPr="00C871DD" w:rsidRDefault="00007ACA" w:rsidP="00007A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90F52" w:rsidRPr="00C871DD" w:rsidRDefault="00007ACA" w:rsidP="00007A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863B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  <w:r w:rsidR="00C24008" w:rsidRPr="00C871D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823A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  <w:r w:rsidR="00C24008" w:rsidRPr="00C871D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823A1C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090F52" w:rsidRPr="00C871DD" w:rsidRDefault="00090F52" w:rsidP="00823A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090F52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  <w:r w:rsidR="00C24008" w:rsidRPr="00C871D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ережогин Николай Владимирович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D2640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Детско-юношеская спортивная школа»</w:t>
            </w:r>
          </w:p>
        </w:tc>
        <w:tc>
          <w:tcPr>
            <w:tcW w:w="1560" w:type="dxa"/>
            <w:vMerge w:val="restart"/>
          </w:tcPr>
          <w:p w:rsidR="00090F52" w:rsidRPr="00C871DD" w:rsidRDefault="00090F52" w:rsidP="002C4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 247 123,74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43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0F52" w:rsidRPr="00C871DD" w:rsidRDefault="00090F52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ОЙОТА ТАЙОТА РАВ 4</w:t>
            </w: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643"/>
        </w:trPr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1134" w:type="dxa"/>
            <w:vMerge w:val="restart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90F52" w:rsidRPr="00C871DD" w:rsidRDefault="00090F52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39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319A4" w:rsidRPr="00C871DD" w:rsidRDefault="00090F52" w:rsidP="00823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0F52" w:rsidRPr="00C871DD" w:rsidRDefault="00090F52" w:rsidP="007319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</w:t>
            </w:r>
            <w:r w:rsidR="007319A4"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ВАЗ</w:t>
            </w:r>
            <w:proofErr w:type="spellEnd"/>
            <w:proofErr w:type="gramEnd"/>
            <w:r w:rsidRPr="00C871DD">
              <w:rPr>
                <w:rFonts w:ascii="Verdana" w:hAnsi="Verdana"/>
                <w:sz w:val="16"/>
                <w:szCs w:val="16"/>
              </w:rPr>
              <w:t xml:space="preserve"> 2101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C24008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90F52" w:rsidRPr="00C871DD" w:rsidRDefault="00090F52" w:rsidP="002C4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55 986,07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11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43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FC58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90F52" w:rsidRPr="00C871DD" w:rsidRDefault="00C2400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17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ронько Наталья Николаевна</w:t>
            </w:r>
          </w:p>
        </w:tc>
        <w:tc>
          <w:tcPr>
            <w:tcW w:w="2268" w:type="dxa"/>
            <w:vMerge w:val="restart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8»</w:t>
            </w:r>
          </w:p>
        </w:tc>
        <w:tc>
          <w:tcPr>
            <w:tcW w:w="1560" w:type="dxa"/>
            <w:vMerge w:val="restart"/>
          </w:tcPr>
          <w:p w:rsidR="00090F52" w:rsidRPr="00C871DD" w:rsidRDefault="00ED505B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51 549,82</w:t>
            </w:r>
          </w:p>
        </w:tc>
        <w:tc>
          <w:tcPr>
            <w:tcW w:w="1559" w:type="dxa"/>
            <w:vMerge w:val="restart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0F52" w:rsidRPr="00C871DD" w:rsidRDefault="00090F52" w:rsidP="006D5DC6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090F52" w:rsidRPr="00C871DD" w:rsidRDefault="00090F5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F52" w:rsidRPr="00C871DD" w:rsidRDefault="00090F52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F52" w:rsidRPr="00C871DD" w:rsidRDefault="00090F52" w:rsidP="00D866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505B" w:rsidRPr="00C871DD" w:rsidRDefault="00ED505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>дание</w:t>
            </w:r>
          </w:p>
          <w:p w:rsidR="00090F52" w:rsidRPr="00C871DD" w:rsidRDefault="00090F52" w:rsidP="00ED50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маг</w:t>
            </w:r>
            <w:r w:rsidR="00ED505B" w:rsidRPr="00C871DD">
              <w:rPr>
                <w:rFonts w:ascii="Verdana" w:hAnsi="Verdana"/>
                <w:sz w:val="16"/>
                <w:szCs w:val="16"/>
              </w:rPr>
              <w:t>а</w:t>
            </w:r>
            <w:r w:rsidRPr="00C871DD">
              <w:rPr>
                <w:rFonts w:ascii="Verdana" w:hAnsi="Verdana"/>
                <w:sz w:val="16"/>
                <w:szCs w:val="16"/>
              </w:rPr>
              <w:t>зина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</w:tcPr>
          <w:p w:rsidR="00090F52" w:rsidRPr="00C871DD" w:rsidRDefault="00C24008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F52" w:rsidRPr="00C871DD" w:rsidRDefault="00ED505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1 225,76</w:t>
            </w:r>
          </w:p>
        </w:tc>
        <w:tc>
          <w:tcPr>
            <w:tcW w:w="1559" w:type="dxa"/>
          </w:tcPr>
          <w:p w:rsidR="00090F52" w:rsidRPr="00C871DD" w:rsidRDefault="00090F52" w:rsidP="00372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ED505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ED505B" w:rsidRPr="00C871DD" w:rsidRDefault="00ED505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90F52" w:rsidRPr="00C871DD" w:rsidRDefault="00090F52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90F52" w:rsidRPr="00C871DD" w:rsidRDefault="00090F52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2140</w:t>
            </w: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</w:tcPr>
          <w:p w:rsidR="00090F52" w:rsidRPr="00C871DD" w:rsidRDefault="00C24008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090F52" w:rsidRPr="00C871DD" w:rsidRDefault="00090F52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090F52" w:rsidRPr="00C871DD" w:rsidRDefault="00090F52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0F52" w:rsidRPr="00C871DD" w:rsidRDefault="00ED505B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8520,0</w:t>
            </w:r>
          </w:p>
        </w:tc>
        <w:tc>
          <w:tcPr>
            <w:tcW w:w="1559" w:type="dxa"/>
          </w:tcPr>
          <w:p w:rsidR="00090F52" w:rsidRPr="00C871DD" w:rsidRDefault="00090F52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52" w:rsidRPr="00C871DD" w:rsidRDefault="00ED505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</w:t>
            </w:r>
            <w:r w:rsidR="00090F52" w:rsidRPr="00C871DD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ED505B" w:rsidRPr="00C871DD" w:rsidRDefault="00ED505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4)</w:t>
            </w:r>
          </w:p>
        </w:tc>
        <w:tc>
          <w:tcPr>
            <w:tcW w:w="1133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090F52" w:rsidRPr="00C871DD" w:rsidRDefault="00090F5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90F52" w:rsidRPr="00C871DD" w:rsidRDefault="00090F52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52" w:rsidRPr="00C871DD" w:rsidRDefault="00090F52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0F52" w:rsidRPr="00C871DD" w:rsidRDefault="00090F52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7319A4" w:rsidRPr="00C871DD" w:rsidRDefault="007319A4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417" w:type="dxa"/>
            <w:vMerge w:val="restart"/>
          </w:tcPr>
          <w:p w:rsidR="007319A4" w:rsidRPr="00C871DD" w:rsidRDefault="007319A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имошкина</w:t>
            </w:r>
          </w:p>
          <w:p w:rsidR="007319A4" w:rsidRPr="00C871DD" w:rsidRDefault="007319A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аталия Николаевна</w:t>
            </w:r>
          </w:p>
        </w:tc>
        <w:tc>
          <w:tcPr>
            <w:tcW w:w="2268" w:type="dxa"/>
            <w:vMerge w:val="restart"/>
          </w:tcPr>
          <w:p w:rsidR="007319A4" w:rsidRPr="00C871DD" w:rsidRDefault="007319A4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Исполняющий обязанности заведующего муниципального казенного дошкольного 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детский сад №3 общеразвивающего вида»</w:t>
            </w:r>
          </w:p>
        </w:tc>
        <w:tc>
          <w:tcPr>
            <w:tcW w:w="1560" w:type="dxa"/>
            <w:vMerge w:val="restart"/>
          </w:tcPr>
          <w:p w:rsidR="007319A4" w:rsidRPr="00C871DD" w:rsidRDefault="007319A4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92 118,68</w:t>
            </w:r>
          </w:p>
        </w:tc>
        <w:tc>
          <w:tcPr>
            <w:tcW w:w="1559" w:type="dxa"/>
            <w:vMerge w:val="restart"/>
          </w:tcPr>
          <w:p w:rsidR="007319A4" w:rsidRPr="00C871DD" w:rsidRDefault="007319A4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19A4" w:rsidRPr="00C871DD" w:rsidRDefault="007319A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7319A4" w:rsidRPr="00C871DD" w:rsidRDefault="007319A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7319A4" w:rsidRPr="00C871DD" w:rsidRDefault="007319A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322</w:t>
            </w:r>
          </w:p>
        </w:tc>
        <w:tc>
          <w:tcPr>
            <w:tcW w:w="1134" w:type="dxa"/>
          </w:tcPr>
          <w:p w:rsidR="007319A4" w:rsidRPr="00C871DD" w:rsidRDefault="007319A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7319A4" w:rsidRPr="00C871DD" w:rsidRDefault="007319A4" w:rsidP="007319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319A4" w:rsidRPr="00C871DD" w:rsidRDefault="007319A4" w:rsidP="00AB0DD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Geel</w:t>
            </w:r>
            <w:r w:rsidR="00AB0DD6" w:rsidRPr="00C871DD">
              <w:rPr>
                <w:rFonts w:ascii="Verdana" w:hAnsi="Verdana"/>
                <w:sz w:val="16"/>
                <w:szCs w:val="16"/>
                <w:lang w:val="en-US"/>
              </w:rPr>
              <w:t>y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 xml:space="preserve"> MK</w:t>
            </w:r>
          </w:p>
        </w:tc>
        <w:tc>
          <w:tcPr>
            <w:tcW w:w="1276" w:type="dxa"/>
            <w:vMerge w:val="restart"/>
          </w:tcPr>
          <w:p w:rsidR="007319A4" w:rsidRPr="00C871DD" w:rsidRDefault="007319A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319A4" w:rsidRPr="00C871DD" w:rsidRDefault="007319A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319A4" w:rsidRPr="00C871DD" w:rsidRDefault="007319A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7319A4" w:rsidRPr="00C871DD" w:rsidRDefault="007319A4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19A4" w:rsidRPr="00C871DD" w:rsidRDefault="007319A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19A4" w:rsidRPr="00C871DD" w:rsidRDefault="007319A4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19A4" w:rsidRPr="00C871DD" w:rsidRDefault="007319A4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19A4" w:rsidRPr="00C871DD" w:rsidRDefault="007319A4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19A4" w:rsidRPr="00C871DD" w:rsidRDefault="007319A4" w:rsidP="007319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 (1/3)</w:t>
            </w:r>
          </w:p>
        </w:tc>
        <w:tc>
          <w:tcPr>
            <w:tcW w:w="1133" w:type="dxa"/>
          </w:tcPr>
          <w:p w:rsidR="007319A4" w:rsidRPr="00C871DD" w:rsidRDefault="007319A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4,2</w:t>
            </w:r>
          </w:p>
        </w:tc>
        <w:tc>
          <w:tcPr>
            <w:tcW w:w="1134" w:type="dxa"/>
          </w:tcPr>
          <w:p w:rsidR="007319A4" w:rsidRPr="00C871DD" w:rsidRDefault="007319A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7319A4" w:rsidRPr="00C871DD" w:rsidRDefault="007319A4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19A4" w:rsidRPr="00C871DD" w:rsidRDefault="007319A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19A4" w:rsidRPr="00C871DD" w:rsidRDefault="007319A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19A4" w:rsidRPr="00C871DD" w:rsidRDefault="007319A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066718" w:rsidRPr="00C871DD" w:rsidRDefault="00066718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17" w:type="dxa"/>
            <w:vMerge w:val="restart"/>
          </w:tcPr>
          <w:p w:rsidR="00066718" w:rsidRPr="00C871DD" w:rsidRDefault="00066718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66718" w:rsidRPr="00C871DD" w:rsidRDefault="00066718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66718" w:rsidRPr="00C871DD" w:rsidRDefault="00066718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66718" w:rsidRPr="00C871DD" w:rsidRDefault="00066718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1133" w:type="dxa"/>
          </w:tcPr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322</w:t>
            </w:r>
          </w:p>
        </w:tc>
        <w:tc>
          <w:tcPr>
            <w:tcW w:w="1134" w:type="dxa"/>
          </w:tcPr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66718" w:rsidRPr="00C871DD" w:rsidRDefault="00066718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66718" w:rsidRPr="00C871DD" w:rsidRDefault="00066718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66718" w:rsidRPr="00C871DD" w:rsidRDefault="00066718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66718" w:rsidRPr="00C871DD" w:rsidRDefault="00066718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066718" w:rsidRPr="00C871DD" w:rsidRDefault="00066718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6718" w:rsidRPr="00C871DD" w:rsidRDefault="0006671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66718" w:rsidRPr="00C871DD" w:rsidRDefault="00066718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6718" w:rsidRPr="00C871DD" w:rsidRDefault="00066718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718" w:rsidRPr="00C871DD" w:rsidRDefault="00066718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 (1/3)</w:t>
            </w:r>
          </w:p>
        </w:tc>
        <w:tc>
          <w:tcPr>
            <w:tcW w:w="1133" w:type="dxa"/>
          </w:tcPr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24,2</w:t>
            </w:r>
          </w:p>
        </w:tc>
        <w:tc>
          <w:tcPr>
            <w:tcW w:w="1134" w:type="dxa"/>
          </w:tcPr>
          <w:p w:rsidR="00066718" w:rsidRPr="00C871DD" w:rsidRDefault="00066718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66718" w:rsidRPr="00C871DD" w:rsidRDefault="00066718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6718" w:rsidRPr="00C871DD" w:rsidRDefault="00066718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6718" w:rsidRPr="00C871DD" w:rsidRDefault="00066718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6718" w:rsidRPr="00C871DD" w:rsidRDefault="00066718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AB0DD6" w:rsidRPr="00C871DD" w:rsidRDefault="00AB0DD6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</w:tcPr>
          <w:p w:rsidR="00AB0DD6" w:rsidRPr="00C871DD" w:rsidRDefault="00AB0DD6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Тюлюбаева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льга Михайловна </w:t>
            </w:r>
          </w:p>
        </w:tc>
        <w:tc>
          <w:tcPr>
            <w:tcW w:w="2268" w:type="dxa"/>
            <w:vMerge w:val="restart"/>
          </w:tcPr>
          <w:p w:rsidR="00AB0DD6" w:rsidRPr="00C871DD" w:rsidRDefault="00AB0DD6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Нижнев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AB0DD6" w:rsidRPr="00C871DD" w:rsidRDefault="00AB0DD6" w:rsidP="000944D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97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871DD">
              <w:rPr>
                <w:rFonts w:ascii="Verdana" w:hAnsi="Verdana"/>
                <w:sz w:val="16"/>
                <w:szCs w:val="16"/>
              </w:rPr>
              <w:t>211,20</w:t>
            </w:r>
          </w:p>
        </w:tc>
        <w:tc>
          <w:tcPr>
            <w:tcW w:w="1559" w:type="dxa"/>
            <w:vMerge w:val="restart"/>
          </w:tcPr>
          <w:p w:rsidR="00AB0DD6" w:rsidRPr="00C871DD" w:rsidRDefault="00AB0DD6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B0DD6" w:rsidRPr="00C871DD" w:rsidRDefault="00AB0DD6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AB0DD6" w:rsidRPr="00C871DD" w:rsidRDefault="00AB0DD6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00 000</w:t>
            </w:r>
          </w:p>
        </w:tc>
        <w:tc>
          <w:tcPr>
            <w:tcW w:w="1134" w:type="dxa"/>
            <w:vMerge w:val="restart"/>
          </w:tcPr>
          <w:p w:rsidR="00AB0DD6" w:rsidRPr="00C871DD" w:rsidRDefault="00AB0DD6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B0DD6" w:rsidRPr="00C871DD" w:rsidRDefault="00AB0DD6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B0DD6" w:rsidRPr="00C871DD" w:rsidRDefault="00AB0DD6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276" w:type="dxa"/>
          </w:tcPr>
          <w:p w:rsidR="00AB0DD6" w:rsidRPr="00C871DD" w:rsidRDefault="002A7A44" w:rsidP="002A7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B0DD6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192</w:t>
            </w:r>
          </w:p>
        </w:tc>
        <w:tc>
          <w:tcPr>
            <w:tcW w:w="1134" w:type="dxa"/>
          </w:tcPr>
          <w:p w:rsidR="00AB0DD6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A7A44" w:rsidRPr="00C871DD" w:rsidRDefault="002A7A44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A7A44" w:rsidRPr="00C871DD" w:rsidRDefault="002A7A44" w:rsidP="00AB0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ада 217030 Приора</w:t>
            </w:r>
          </w:p>
        </w:tc>
        <w:tc>
          <w:tcPr>
            <w:tcW w:w="1276" w:type="dxa"/>
          </w:tcPr>
          <w:p w:rsidR="002A7A44" w:rsidRPr="00C871DD" w:rsidRDefault="002A7A44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A7A44" w:rsidRPr="00C871DD" w:rsidRDefault="002A7A44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 768</w:t>
            </w:r>
          </w:p>
        </w:tc>
        <w:tc>
          <w:tcPr>
            <w:tcW w:w="1134" w:type="dxa"/>
          </w:tcPr>
          <w:p w:rsidR="002A7A44" w:rsidRPr="00C871DD" w:rsidRDefault="002A7A44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C926AE">
        <w:trPr>
          <w:trHeight w:val="359"/>
        </w:trPr>
        <w:tc>
          <w:tcPr>
            <w:tcW w:w="426" w:type="dxa"/>
            <w:vMerge w:val="restart"/>
          </w:tcPr>
          <w:p w:rsidR="00C926AE" w:rsidRPr="00C871DD" w:rsidRDefault="00C926A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17" w:type="dxa"/>
            <w:vMerge w:val="restart"/>
          </w:tcPr>
          <w:p w:rsidR="00C926AE" w:rsidRPr="00C871DD" w:rsidRDefault="00C926AE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926AE" w:rsidRPr="00C871DD" w:rsidRDefault="00C926AE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926AE" w:rsidRPr="00C871DD" w:rsidRDefault="00C926AE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 800 000</w:t>
            </w:r>
          </w:p>
        </w:tc>
        <w:tc>
          <w:tcPr>
            <w:tcW w:w="1559" w:type="dxa"/>
            <w:vMerge w:val="restart"/>
          </w:tcPr>
          <w:p w:rsidR="00C926AE" w:rsidRPr="00C871DD" w:rsidRDefault="00C926AE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926AE" w:rsidRPr="00C871DD" w:rsidRDefault="00C926AE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3 000</w:t>
            </w:r>
          </w:p>
        </w:tc>
        <w:tc>
          <w:tcPr>
            <w:tcW w:w="1134" w:type="dxa"/>
          </w:tcPr>
          <w:p w:rsidR="00C926AE" w:rsidRPr="00C871DD" w:rsidRDefault="00C926AE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рузовой автомобиль</w:t>
            </w:r>
          </w:p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АМАЗ 5511</w:t>
            </w:r>
          </w:p>
        </w:tc>
        <w:tc>
          <w:tcPr>
            <w:tcW w:w="1276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55 000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C926AE">
        <w:trPr>
          <w:trHeight w:val="237"/>
        </w:trPr>
        <w:tc>
          <w:tcPr>
            <w:tcW w:w="426" w:type="dxa"/>
            <w:vMerge/>
          </w:tcPr>
          <w:p w:rsidR="00C926AE" w:rsidRPr="00C871DD" w:rsidRDefault="00C926A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26AE" w:rsidRPr="00C871DD" w:rsidRDefault="00C926A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926AE" w:rsidRPr="00C871DD" w:rsidRDefault="00C926AE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26AE" w:rsidRPr="00C871DD" w:rsidRDefault="00C926AE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926AE" w:rsidRPr="00C871DD" w:rsidRDefault="00C926AE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 768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трактор</w:t>
            </w:r>
          </w:p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МТЗ 80</w:t>
            </w:r>
          </w:p>
        </w:tc>
        <w:tc>
          <w:tcPr>
            <w:tcW w:w="1276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09 300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C926AE">
        <w:trPr>
          <w:trHeight w:val="276"/>
        </w:trPr>
        <w:tc>
          <w:tcPr>
            <w:tcW w:w="426" w:type="dxa"/>
            <w:vMerge/>
          </w:tcPr>
          <w:p w:rsidR="00C926AE" w:rsidRPr="00C871DD" w:rsidRDefault="00C926A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26AE" w:rsidRPr="00C871DD" w:rsidRDefault="00C926A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926AE" w:rsidRPr="00C871DD" w:rsidRDefault="00C926AE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26AE" w:rsidRPr="00C871DD" w:rsidRDefault="00C926AE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926AE" w:rsidRPr="00C871DD" w:rsidRDefault="00C926AE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55 000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C926AE">
        <w:trPr>
          <w:trHeight w:val="418"/>
        </w:trPr>
        <w:tc>
          <w:tcPr>
            <w:tcW w:w="426" w:type="dxa"/>
            <w:vMerge/>
          </w:tcPr>
          <w:p w:rsidR="00C926AE" w:rsidRPr="00C871DD" w:rsidRDefault="00C926A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26AE" w:rsidRPr="00C871DD" w:rsidRDefault="00C926A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926AE" w:rsidRPr="00C871DD" w:rsidRDefault="00C926AE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26AE" w:rsidRPr="00C871DD" w:rsidRDefault="00C926AE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926AE" w:rsidRPr="00C871DD" w:rsidRDefault="00C926AE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33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67,4</w:t>
            </w:r>
          </w:p>
        </w:tc>
        <w:tc>
          <w:tcPr>
            <w:tcW w:w="1134" w:type="dxa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00 000</w:t>
            </w:r>
          </w:p>
        </w:tc>
        <w:tc>
          <w:tcPr>
            <w:tcW w:w="1134" w:type="dxa"/>
            <w:vMerge w:val="restart"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C871DD" w:rsidRPr="00C871DD" w:rsidTr="00C926AE">
        <w:trPr>
          <w:trHeight w:val="268"/>
        </w:trPr>
        <w:tc>
          <w:tcPr>
            <w:tcW w:w="426" w:type="dxa"/>
            <w:vMerge/>
          </w:tcPr>
          <w:p w:rsidR="00C926AE" w:rsidRPr="00C871DD" w:rsidRDefault="00C926AE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26AE" w:rsidRPr="00C871DD" w:rsidRDefault="00C926AE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926AE" w:rsidRPr="00C871DD" w:rsidRDefault="00C926AE" w:rsidP="00C240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26AE" w:rsidRPr="00C871DD" w:rsidRDefault="00C926AE" w:rsidP="000944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926AE" w:rsidRPr="00C871DD" w:rsidRDefault="00C926AE" w:rsidP="00F567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нежилое помещение зерносклада</w:t>
            </w:r>
          </w:p>
        </w:tc>
        <w:tc>
          <w:tcPr>
            <w:tcW w:w="1133" w:type="dxa"/>
          </w:tcPr>
          <w:p w:rsidR="00C926AE" w:rsidRPr="00C871DD" w:rsidRDefault="00C926AE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428,9</w:t>
            </w:r>
          </w:p>
        </w:tc>
        <w:tc>
          <w:tcPr>
            <w:tcW w:w="1134" w:type="dxa"/>
          </w:tcPr>
          <w:p w:rsidR="00C926AE" w:rsidRPr="00C871DD" w:rsidRDefault="00C926AE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926AE" w:rsidRPr="00C871DD" w:rsidRDefault="00C926AE" w:rsidP="00C926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26AE" w:rsidRPr="00C871DD" w:rsidRDefault="00C926AE" w:rsidP="00C16C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A7A44" w:rsidRPr="00C871DD" w:rsidRDefault="002A7A44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417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Устюгова Нина Петровна</w:t>
            </w:r>
          </w:p>
        </w:tc>
        <w:tc>
          <w:tcPr>
            <w:tcW w:w="2268" w:type="dxa"/>
            <w:vMerge w:val="restart"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Пушкинская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2A7A44" w:rsidRPr="00C871DD" w:rsidRDefault="002A7A44" w:rsidP="006A4B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33 469,21</w:t>
            </w:r>
          </w:p>
        </w:tc>
        <w:tc>
          <w:tcPr>
            <w:tcW w:w="1559" w:type="dxa"/>
            <w:vMerge w:val="restart"/>
          </w:tcPr>
          <w:p w:rsidR="002A7A44" w:rsidRPr="00C871DD" w:rsidRDefault="002A7A44" w:rsidP="00C727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A7A44" w:rsidRPr="00C871DD" w:rsidRDefault="002A7A44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 ФОРД</w:t>
            </w:r>
          </w:p>
          <w:p w:rsidR="002A7A44" w:rsidRPr="00C871DD" w:rsidRDefault="002A7A44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276" w:type="dxa"/>
            <w:vMerge w:val="restart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C727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52,9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</w:tcPr>
          <w:p w:rsidR="002A7A44" w:rsidRPr="00C871DD" w:rsidRDefault="002A7A44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417" w:type="dxa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7A44" w:rsidRPr="00C871DD" w:rsidRDefault="002A7A44" w:rsidP="003F4C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 334 759,31</w:t>
            </w:r>
          </w:p>
        </w:tc>
        <w:tc>
          <w:tcPr>
            <w:tcW w:w="1559" w:type="dxa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A7A44" w:rsidRPr="00C871DD" w:rsidRDefault="002A7A44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276" w:type="dxa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A7A44" w:rsidRPr="00C871DD" w:rsidRDefault="002A7A44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417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Фесенко Ирина Алексеевна</w:t>
            </w:r>
          </w:p>
        </w:tc>
        <w:tc>
          <w:tcPr>
            <w:tcW w:w="2268" w:type="dxa"/>
            <w:vMerge w:val="restart"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Обанин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2A7A44" w:rsidRPr="00C871DD" w:rsidRDefault="00FB7677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81 493,02</w:t>
            </w:r>
          </w:p>
        </w:tc>
        <w:tc>
          <w:tcPr>
            <w:tcW w:w="1559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59B" w:rsidRPr="00C871DD" w:rsidRDefault="000D159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871DD">
              <w:rPr>
                <w:rFonts w:ascii="Verdana" w:hAnsi="Verdana"/>
                <w:sz w:val="16"/>
                <w:szCs w:val="16"/>
              </w:rPr>
              <w:t>(136800/</w:t>
            </w:r>
            <w:proofErr w:type="gramEnd"/>
          </w:p>
          <w:p w:rsidR="000D159B" w:rsidRPr="00C871DD" w:rsidRDefault="000D159B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9694800)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rPr>
          <w:trHeight w:val="614"/>
        </w:trPr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A7A44" w:rsidRPr="00C871DD" w:rsidRDefault="002A7A44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417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A7A44" w:rsidRPr="00C871DD" w:rsidRDefault="000D159B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9 933,85</w:t>
            </w:r>
          </w:p>
        </w:tc>
        <w:tc>
          <w:tcPr>
            <w:tcW w:w="1559" w:type="dxa"/>
            <w:vMerge w:val="restart"/>
          </w:tcPr>
          <w:p w:rsidR="002A7A44" w:rsidRPr="00C871DD" w:rsidRDefault="002A7A44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1134" w:type="dxa"/>
            <w:vMerge w:val="restart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2A7A44" w:rsidRPr="00C871DD" w:rsidRDefault="002A7A44" w:rsidP="00A77C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ВАЗ 21070</w:t>
            </w:r>
          </w:p>
        </w:tc>
        <w:tc>
          <w:tcPr>
            <w:tcW w:w="1276" w:type="dxa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871DD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A7A44" w:rsidRPr="00C871DD" w:rsidRDefault="002A7A44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17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Чернокрылов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2268" w:type="dxa"/>
            <w:vMerge w:val="restart"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871DD">
              <w:rPr>
                <w:rFonts w:ascii="Verdana" w:hAnsi="Verdana"/>
                <w:sz w:val="16"/>
                <w:szCs w:val="16"/>
              </w:rPr>
              <w:t>Камаганская</w:t>
            </w:r>
            <w:proofErr w:type="spellEnd"/>
            <w:r w:rsidRPr="00C871DD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A7A44" w:rsidRPr="00C871DD" w:rsidRDefault="005326F2" w:rsidP="00532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536 947,59</w:t>
            </w:r>
          </w:p>
        </w:tc>
        <w:tc>
          <w:tcPr>
            <w:tcW w:w="1559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360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ТОЙОТА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326F2" w:rsidRPr="00C871DD" w:rsidRDefault="005326F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8)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A7A44" w:rsidRPr="00C871DD" w:rsidRDefault="005326F2" w:rsidP="00532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21 214 </w:t>
            </w:r>
            <w:r w:rsidRPr="00C871DD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871DD">
              <w:rPr>
                <w:rFonts w:ascii="Verdana" w:hAnsi="Verdana"/>
                <w:sz w:val="16"/>
                <w:szCs w:val="16"/>
              </w:rPr>
              <w:t xml:space="preserve"> 4Х4</w:t>
            </w: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326F2" w:rsidRPr="00C871DD" w:rsidRDefault="005326F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прицеп автомобильный 8213</w:t>
            </w: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дание растворного узла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62,1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 w:val="restart"/>
          </w:tcPr>
          <w:p w:rsidR="002A7A44" w:rsidRPr="00C871DD" w:rsidRDefault="002A7A44" w:rsidP="00C2400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417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A7A44" w:rsidRPr="00C871DD" w:rsidRDefault="005326F2" w:rsidP="0030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253 536,40</w:t>
            </w:r>
          </w:p>
        </w:tc>
        <w:tc>
          <w:tcPr>
            <w:tcW w:w="1559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326F2" w:rsidRPr="00C871DD" w:rsidRDefault="005326F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1/8)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7A44" w:rsidRPr="00C871DD" w:rsidRDefault="002A7A44" w:rsidP="00F855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7A44" w:rsidRPr="00C871DD" w:rsidRDefault="002A7A44" w:rsidP="00F855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871DD" w:rsidRPr="00C871DD" w:rsidTr="00F22F21">
        <w:tc>
          <w:tcPr>
            <w:tcW w:w="426" w:type="dxa"/>
            <w:vMerge/>
          </w:tcPr>
          <w:p w:rsidR="002A7A44" w:rsidRPr="00C871DD" w:rsidRDefault="002A7A44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7A44" w:rsidRPr="00C871DD" w:rsidRDefault="002A7A44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7A44" w:rsidRPr="00C871DD" w:rsidRDefault="002A7A44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326F2" w:rsidRPr="00C871DD" w:rsidRDefault="005326F2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2A7A44" w:rsidRPr="00C871DD" w:rsidRDefault="002A7A44" w:rsidP="00591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1D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A7A44" w:rsidRPr="00C871DD" w:rsidRDefault="002A7A44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7A44" w:rsidRPr="00C871DD" w:rsidRDefault="002A7A44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A44" w:rsidRPr="00C871DD" w:rsidRDefault="002A7A44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bookmarkEnd w:id="0"/>
    </w:tbl>
    <w:p w:rsidR="00115167" w:rsidRPr="00C871DD" w:rsidRDefault="00115167" w:rsidP="00115167">
      <w:pPr>
        <w:rPr>
          <w:sz w:val="2"/>
          <w:szCs w:val="2"/>
        </w:rPr>
      </w:pPr>
    </w:p>
    <w:sectPr w:rsidR="00115167" w:rsidRPr="00C871DD" w:rsidSect="00C871DD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69"/>
    <w:rsid w:val="0000029D"/>
    <w:rsid w:val="00007ACA"/>
    <w:rsid w:val="00023CB3"/>
    <w:rsid w:val="00032DED"/>
    <w:rsid w:val="00043CB9"/>
    <w:rsid w:val="000478B0"/>
    <w:rsid w:val="00051115"/>
    <w:rsid w:val="00066718"/>
    <w:rsid w:val="00076212"/>
    <w:rsid w:val="0008486D"/>
    <w:rsid w:val="00084C62"/>
    <w:rsid w:val="00090F52"/>
    <w:rsid w:val="000944D8"/>
    <w:rsid w:val="000A63CA"/>
    <w:rsid w:val="000B4518"/>
    <w:rsid w:val="000B47E3"/>
    <w:rsid w:val="000C1D27"/>
    <w:rsid w:val="000C4516"/>
    <w:rsid w:val="000C4F0B"/>
    <w:rsid w:val="000D159B"/>
    <w:rsid w:val="000F7A3D"/>
    <w:rsid w:val="00115167"/>
    <w:rsid w:val="001213AB"/>
    <w:rsid w:val="00121EB4"/>
    <w:rsid w:val="00135785"/>
    <w:rsid w:val="00136A69"/>
    <w:rsid w:val="001635EC"/>
    <w:rsid w:val="00172438"/>
    <w:rsid w:val="00180D71"/>
    <w:rsid w:val="00195FE9"/>
    <w:rsid w:val="001A5085"/>
    <w:rsid w:val="001A6866"/>
    <w:rsid w:val="001B24DF"/>
    <w:rsid w:val="001D7F01"/>
    <w:rsid w:val="001E7430"/>
    <w:rsid w:val="001F2F34"/>
    <w:rsid w:val="001F4B64"/>
    <w:rsid w:val="001F7549"/>
    <w:rsid w:val="00203504"/>
    <w:rsid w:val="002143F9"/>
    <w:rsid w:val="00240FC3"/>
    <w:rsid w:val="00272A6C"/>
    <w:rsid w:val="002760DE"/>
    <w:rsid w:val="002A7A44"/>
    <w:rsid w:val="002C4212"/>
    <w:rsid w:val="002C5975"/>
    <w:rsid w:val="002C6308"/>
    <w:rsid w:val="002D5B54"/>
    <w:rsid w:val="002E2E7F"/>
    <w:rsid w:val="002F38C2"/>
    <w:rsid w:val="003054B3"/>
    <w:rsid w:val="00306302"/>
    <w:rsid w:val="003123F4"/>
    <w:rsid w:val="003159F2"/>
    <w:rsid w:val="00317D57"/>
    <w:rsid w:val="00340472"/>
    <w:rsid w:val="003504A7"/>
    <w:rsid w:val="00353AB0"/>
    <w:rsid w:val="00371324"/>
    <w:rsid w:val="003721EC"/>
    <w:rsid w:val="00396DD9"/>
    <w:rsid w:val="003E68D2"/>
    <w:rsid w:val="003F4CA7"/>
    <w:rsid w:val="003F71B7"/>
    <w:rsid w:val="00404351"/>
    <w:rsid w:val="00417D03"/>
    <w:rsid w:val="00474CE6"/>
    <w:rsid w:val="004A31A3"/>
    <w:rsid w:val="004B3690"/>
    <w:rsid w:val="004C0410"/>
    <w:rsid w:val="004E00DB"/>
    <w:rsid w:val="004E6BD0"/>
    <w:rsid w:val="004F26A2"/>
    <w:rsid w:val="0050281F"/>
    <w:rsid w:val="00505C25"/>
    <w:rsid w:val="005221F2"/>
    <w:rsid w:val="005230A0"/>
    <w:rsid w:val="00524383"/>
    <w:rsid w:val="005326F2"/>
    <w:rsid w:val="005573EB"/>
    <w:rsid w:val="0056075E"/>
    <w:rsid w:val="005727B1"/>
    <w:rsid w:val="00572AFC"/>
    <w:rsid w:val="00591E8D"/>
    <w:rsid w:val="0059324C"/>
    <w:rsid w:val="005A7C65"/>
    <w:rsid w:val="005A7E12"/>
    <w:rsid w:val="005B31DB"/>
    <w:rsid w:val="005C4F6F"/>
    <w:rsid w:val="005D3B34"/>
    <w:rsid w:val="00604A45"/>
    <w:rsid w:val="006058F3"/>
    <w:rsid w:val="00615E3D"/>
    <w:rsid w:val="006169BE"/>
    <w:rsid w:val="006237AC"/>
    <w:rsid w:val="00634F4A"/>
    <w:rsid w:val="00635303"/>
    <w:rsid w:val="006408E4"/>
    <w:rsid w:val="00642EBD"/>
    <w:rsid w:val="006464A1"/>
    <w:rsid w:val="00652EFE"/>
    <w:rsid w:val="00690461"/>
    <w:rsid w:val="006905C4"/>
    <w:rsid w:val="00692399"/>
    <w:rsid w:val="00696133"/>
    <w:rsid w:val="006A3B36"/>
    <w:rsid w:val="006A4B4D"/>
    <w:rsid w:val="006A58D1"/>
    <w:rsid w:val="006B45B1"/>
    <w:rsid w:val="006B717C"/>
    <w:rsid w:val="006D5DC6"/>
    <w:rsid w:val="006F0234"/>
    <w:rsid w:val="007069B7"/>
    <w:rsid w:val="007319A4"/>
    <w:rsid w:val="007345F0"/>
    <w:rsid w:val="00753CFB"/>
    <w:rsid w:val="007556F2"/>
    <w:rsid w:val="00756A8A"/>
    <w:rsid w:val="007803CA"/>
    <w:rsid w:val="00791D30"/>
    <w:rsid w:val="00795B69"/>
    <w:rsid w:val="007A164B"/>
    <w:rsid w:val="007A1FD2"/>
    <w:rsid w:val="007B08FB"/>
    <w:rsid w:val="007C44BC"/>
    <w:rsid w:val="007E5B87"/>
    <w:rsid w:val="008160AA"/>
    <w:rsid w:val="00823A1C"/>
    <w:rsid w:val="00855710"/>
    <w:rsid w:val="00857FCC"/>
    <w:rsid w:val="00861392"/>
    <w:rsid w:val="0086215E"/>
    <w:rsid w:val="00863B84"/>
    <w:rsid w:val="00864FC4"/>
    <w:rsid w:val="008768F7"/>
    <w:rsid w:val="0088207D"/>
    <w:rsid w:val="008B5D0E"/>
    <w:rsid w:val="008C1154"/>
    <w:rsid w:val="008C1247"/>
    <w:rsid w:val="008C1824"/>
    <w:rsid w:val="008D05FD"/>
    <w:rsid w:val="008D7278"/>
    <w:rsid w:val="008E19D5"/>
    <w:rsid w:val="008E6469"/>
    <w:rsid w:val="008E6A5D"/>
    <w:rsid w:val="00917D30"/>
    <w:rsid w:val="009338D3"/>
    <w:rsid w:val="00953B5B"/>
    <w:rsid w:val="009665C5"/>
    <w:rsid w:val="009752C8"/>
    <w:rsid w:val="00984D6D"/>
    <w:rsid w:val="009979C1"/>
    <w:rsid w:val="009A6739"/>
    <w:rsid w:val="009C6A71"/>
    <w:rsid w:val="009D0BBF"/>
    <w:rsid w:val="009E741E"/>
    <w:rsid w:val="009F151D"/>
    <w:rsid w:val="00A069D6"/>
    <w:rsid w:val="00A172A6"/>
    <w:rsid w:val="00A23E17"/>
    <w:rsid w:val="00A2663B"/>
    <w:rsid w:val="00A2757A"/>
    <w:rsid w:val="00A77C0E"/>
    <w:rsid w:val="00A85F25"/>
    <w:rsid w:val="00AA3566"/>
    <w:rsid w:val="00AB0DD6"/>
    <w:rsid w:val="00AB2B01"/>
    <w:rsid w:val="00AC412A"/>
    <w:rsid w:val="00AF440A"/>
    <w:rsid w:val="00B52FB2"/>
    <w:rsid w:val="00B575C0"/>
    <w:rsid w:val="00B62C72"/>
    <w:rsid w:val="00B76586"/>
    <w:rsid w:val="00B80C04"/>
    <w:rsid w:val="00BB3064"/>
    <w:rsid w:val="00BC1F0D"/>
    <w:rsid w:val="00BC453E"/>
    <w:rsid w:val="00BE1CB3"/>
    <w:rsid w:val="00BF68D9"/>
    <w:rsid w:val="00C0671E"/>
    <w:rsid w:val="00C10FAF"/>
    <w:rsid w:val="00C24008"/>
    <w:rsid w:val="00C318EB"/>
    <w:rsid w:val="00C344A9"/>
    <w:rsid w:val="00C60C8D"/>
    <w:rsid w:val="00C64FFC"/>
    <w:rsid w:val="00C67DC6"/>
    <w:rsid w:val="00C727D3"/>
    <w:rsid w:val="00C871DD"/>
    <w:rsid w:val="00C926AE"/>
    <w:rsid w:val="00CB3BF4"/>
    <w:rsid w:val="00CB7F25"/>
    <w:rsid w:val="00CE06E6"/>
    <w:rsid w:val="00CE4C1C"/>
    <w:rsid w:val="00D20531"/>
    <w:rsid w:val="00D2640A"/>
    <w:rsid w:val="00D2777D"/>
    <w:rsid w:val="00D34E19"/>
    <w:rsid w:val="00D563B1"/>
    <w:rsid w:val="00D67F2E"/>
    <w:rsid w:val="00D828B2"/>
    <w:rsid w:val="00D863C7"/>
    <w:rsid w:val="00D8660F"/>
    <w:rsid w:val="00DB1B38"/>
    <w:rsid w:val="00DB1F25"/>
    <w:rsid w:val="00DD1ACD"/>
    <w:rsid w:val="00E07E22"/>
    <w:rsid w:val="00E3257E"/>
    <w:rsid w:val="00E428F9"/>
    <w:rsid w:val="00E46E45"/>
    <w:rsid w:val="00E5091D"/>
    <w:rsid w:val="00E51C06"/>
    <w:rsid w:val="00E56E46"/>
    <w:rsid w:val="00E63D4C"/>
    <w:rsid w:val="00E7356E"/>
    <w:rsid w:val="00E743EA"/>
    <w:rsid w:val="00E94FA2"/>
    <w:rsid w:val="00EA6FB5"/>
    <w:rsid w:val="00EB7EE0"/>
    <w:rsid w:val="00EC66C3"/>
    <w:rsid w:val="00EC713B"/>
    <w:rsid w:val="00ED505B"/>
    <w:rsid w:val="00F15E52"/>
    <w:rsid w:val="00F22F21"/>
    <w:rsid w:val="00F56790"/>
    <w:rsid w:val="00F7304B"/>
    <w:rsid w:val="00F825B7"/>
    <w:rsid w:val="00F82B37"/>
    <w:rsid w:val="00F8550B"/>
    <w:rsid w:val="00F95142"/>
    <w:rsid w:val="00FA021D"/>
    <w:rsid w:val="00FA6108"/>
    <w:rsid w:val="00FB7677"/>
    <w:rsid w:val="00FC58AF"/>
    <w:rsid w:val="00FF0EA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1537-0E25-47FE-8441-8909E00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137</TotalTime>
  <Pages>1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admin</cp:lastModifiedBy>
  <cp:revision>94</cp:revision>
  <dcterms:created xsi:type="dcterms:W3CDTF">2017-05-19T04:46:00Z</dcterms:created>
  <dcterms:modified xsi:type="dcterms:W3CDTF">2019-05-22T05:44:00Z</dcterms:modified>
</cp:coreProperties>
</file>